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ABB" w:rsidRPr="007F5ABB" w:rsidRDefault="007F5ABB" w:rsidP="007F5AB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ar-SA"/>
        </w:rPr>
      </w:pPr>
      <w:r w:rsidRPr="007F5ABB">
        <w:rPr>
          <w:rFonts w:ascii="Times New Roman" w:eastAsia="Calibri" w:hAnsi="Times New Roman" w:cs="Times New Roman"/>
          <w:b/>
          <w:spacing w:val="-4"/>
          <w:sz w:val="28"/>
          <w:szCs w:val="28"/>
          <w:lang w:eastAsia="ar-SA"/>
        </w:rPr>
        <w:t>Протокол</w:t>
      </w:r>
    </w:p>
    <w:p w:rsidR="007F5ABB" w:rsidRPr="007F5ABB" w:rsidRDefault="007F5ABB" w:rsidP="007F5AB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общего собрания участников долевой собственности на земельный участок из земель сельскохозяйственного назначения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с</w:t>
      </w:r>
      <w:r w:rsidRPr="007F5ABB">
        <w:t xml:space="preserve"> 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кадастровым номером 23:04:0601008:51</w:t>
      </w:r>
    </w:p>
    <w:p w:rsidR="007F5ABB" w:rsidRPr="007F5ABB" w:rsidRDefault="007F5ABB" w:rsidP="007F5AB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</w:p>
    <w:p w:rsidR="007F5ABB" w:rsidRPr="007F5ABB" w:rsidRDefault="007F5ABB" w:rsidP="007F5ABB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Дата проведения общего собрания: 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25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февраля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20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21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года</w:t>
      </w:r>
    </w:p>
    <w:p w:rsidR="007F5ABB" w:rsidRPr="007F5ABB" w:rsidRDefault="007F5ABB" w:rsidP="007F5ABB">
      <w:pPr>
        <w:suppressAutoHyphens/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Место проведения общего собрания: 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Краснодарский край, Брюховецкий район, </w:t>
      </w:r>
      <w:proofErr w:type="gramStart"/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с</w:t>
      </w:r>
      <w:proofErr w:type="gramEnd"/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. Большой Бейсуг, ул. Деркача, 8, МБУ «Большебейсугский СДК»</w:t>
      </w:r>
    </w:p>
    <w:p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Время начала проведения собрания: 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10 час. 00 мин.</w:t>
      </w:r>
    </w:p>
    <w:p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Время окончания собрания</w:t>
      </w:r>
      <w:r w:rsidRPr="00B620A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: </w:t>
      </w:r>
      <w:r w:rsidR="00B620A2" w:rsidRPr="00B620A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11</w:t>
      </w:r>
      <w:r w:rsidRPr="00B620A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час. </w:t>
      </w:r>
      <w:r w:rsidR="00B620A2" w:rsidRPr="00B620A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30</w:t>
      </w:r>
      <w:r w:rsidRPr="00B620A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мин.</w:t>
      </w:r>
    </w:p>
    <w:p w:rsidR="007F5ABB" w:rsidRPr="007F5ABB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</w:pP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Общее собрание участников долевой собственности на 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земельный участок 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из земель 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сельскохозяйственного назначения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с кадастровым номером 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23:04:0601008:51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лощадью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1024200 </w:t>
      </w:r>
      <w:proofErr w:type="spellStart"/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>кв</w:t>
      </w:r>
      <w:proofErr w:type="gramStart"/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>.м</w:t>
      </w:r>
      <w:proofErr w:type="spellEnd"/>
      <w:proofErr w:type="gramEnd"/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, </w:t>
      </w: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меющий местоположение: </w:t>
      </w:r>
      <w:r w:rsidRPr="007F5ABB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>Краснодарский край, Брюховецкий район, в границах плана землепользования ЗАО «Большой Бейсуг», бригада 3, поле 2, участок 2, 3 и бригада 3, поле 3к, 4к</w:t>
      </w:r>
      <w:r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="00B620A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(</w:t>
      </w:r>
      <w:r w:rsidRPr="007F5ABB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далее по тексту протокола – «земельный участок»), проводится по предложению </w:t>
      </w:r>
      <w:proofErr w:type="spellStart"/>
      <w:r w:rsidRPr="007F5ABB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Строцк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ого</w:t>
      </w:r>
      <w:proofErr w:type="spellEnd"/>
      <w:r w:rsidRPr="007F5ABB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Никола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я</w:t>
      </w:r>
      <w:r w:rsidRPr="007F5ABB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Александрович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а</w:t>
      </w:r>
      <w:r w:rsidRPr="007F5ABB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, - участника долевой собственности на земельный участок.</w:t>
      </w:r>
    </w:p>
    <w:p w:rsidR="007F5ABB" w:rsidRPr="007F5ABB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Уведомление участников долевой собственности на земельный участок о дате, месте и времени проведения общего собрания; об адресе места проведения общего собрания; о повестке дня общего собрания; об адресе места ознакомления с документами по вопросам, вынесенным на обсуждение общего собрания, и сроках такого ознакомления осуществлено посредством опубликования соответствующего сообщения в газете 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«Вольная Кубань»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№ 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3 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(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27052) 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от 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12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января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20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21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года 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и размещения объявления на информационных щитах, расположенных на территории Большебейсугского сельского поселения по адресу: Краснодарский край, Брюховецкий район, с. Большой Бейсуг, пер. Школьный, 1, здание администрации, в сети Интернет на сайте администрации Большебейсугского сельского поселения в соответствии с п. 2 ст. 14.1 Федерального закона «Об обороте земель сельскохозяйственного назначения».</w:t>
      </w:r>
    </w:p>
    <w:p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:rsid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proofErr w:type="gramStart"/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В соответствии с выпиской из Единого государственного реестра прав на недвижимое имущество и сделок с ним от </w:t>
      </w:r>
      <w:r w:rsidR="00A80F5D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12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.0</w:t>
      </w:r>
      <w:r w:rsidR="00A80F5D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2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.20</w:t>
      </w:r>
      <w:r w:rsidR="00A80F5D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21 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г. № </w:t>
      </w:r>
      <w:r w:rsidR="00A80F5D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КУВИ-002/2021-11911664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, выданной ФГИС ЕГРН,  земельный участок с кадастровым номером </w:t>
      </w:r>
      <w:r w:rsidR="00A80F5D" w:rsidRPr="00A80F5D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23:04:0601008:51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, площадью  </w:t>
      </w:r>
      <w:r w:rsidR="00A80F5D" w:rsidRPr="00A80F5D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1024200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+/- </w:t>
      </w:r>
      <w:r w:rsidR="00A80F5D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8900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кв. м.  принадлежит на праве общей долевой собственности </w:t>
      </w:r>
      <w:r w:rsidR="00A80F5D" w:rsidRPr="00B620A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14</w:t>
      </w:r>
      <w:r w:rsidRPr="00B620A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лицам,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владеющим в совокупности </w:t>
      </w:r>
      <w:r w:rsidR="00B620A2" w:rsidRPr="00B620A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1024200 </w:t>
      </w:r>
      <w:r w:rsidRPr="00B620A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/</w:t>
      </w:r>
      <w:r w:rsidR="009E7C6F" w:rsidRPr="00B620A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1024200 долями.</w:t>
      </w:r>
      <w:proofErr w:type="gramEnd"/>
    </w:p>
    <w:p w:rsidR="00463052" w:rsidRDefault="00463052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46305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На общем собрании присутствовали участники долевой собственности на земельный участок (их представители) </w:t>
      </w:r>
      <w:proofErr w:type="gramStart"/>
      <w:r w:rsidRPr="0046305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согласно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списка</w:t>
      </w:r>
      <w:proofErr w:type="gramEnd"/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регистрации, владеющие </w:t>
      </w:r>
      <w:r w:rsidRPr="00B620A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90,1 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%</w:t>
      </w:r>
      <w:r w:rsidRPr="0046305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процентами долей в праве общей собственности на земельный участок.</w:t>
      </w:r>
    </w:p>
    <w:p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proofErr w:type="gramStart"/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В соответствии с п. 5 ст. 14.1 Федерального закона «Об обороте земель сельскохозяйственного назначения» общее собрание считается правомочным в случае присутствия на нем участников долевой собственности, составляющих не менее чем 5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более чем 50 процентами таких долей.</w:t>
      </w:r>
      <w:proofErr w:type="gramEnd"/>
    </w:p>
    <w:p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Кворум для проведения собрания имеется, собрание признается правомочным.</w:t>
      </w:r>
    </w:p>
    <w:p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На собрании также присутствовали:</w:t>
      </w:r>
    </w:p>
    <w:p w:rsid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уполномоченное должностное лицо 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администрации Большебейсугского сельского поселения Брюховецкого района Краснодарского края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(органа местного самоуправления по 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lastRenderedPageBreak/>
        <w:t xml:space="preserve">месту нахождения земельного участка) - 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юрист администрации Большебейсугского сельского поселения Брюховецкого района </w:t>
      </w:r>
      <w:r w:rsidR="00A80F5D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Герасименко Дарья Андреевна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.</w:t>
      </w:r>
    </w:p>
    <w:p w:rsidR="00B620A2" w:rsidRDefault="005E63D2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уполномоченное лицо </w:t>
      </w:r>
      <w:r w:rsidRPr="005E63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по доверенности от </w:t>
      </w:r>
      <w:r w:rsidR="006F67B9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участника долевой собственности земельного участка </w:t>
      </w:r>
      <w:r w:rsidRPr="005E63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Божко Алексея Сергеевича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– Климовский Андрей Александрович.</w:t>
      </w:r>
    </w:p>
    <w:p w:rsidR="006F67B9" w:rsidRPr="007F5ABB" w:rsidRDefault="006F67B9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  <w:r w:rsidRPr="006F67B9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Уполномоченное лицо по доверенности от кадастрового инженера - </w:t>
      </w:r>
      <w:proofErr w:type="spellStart"/>
      <w:r w:rsidRPr="006F67B9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ванесьян</w:t>
      </w:r>
      <w:proofErr w:type="spellEnd"/>
      <w:r w:rsidRPr="006F67B9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Альбины Владимировны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– Голиков Дмитрий Викторович.</w:t>
      </w:r>
    </w:p>
    <w:p w:rsidR="007F5ABB" w:rsidRPr="007F5ABB" w:rsidRDefault="007F5ABB" w:rsidP="007F5ABB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</w:p>
    <w:p w:rsidR="007F5ABB" w:rsidRPr="007F5ABB" w:rsidRDefault="007F5ABB" w:rsidP="007F5ABB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Повестка дня собрания</w:t>
      </w:r>
    </w:p>
    <w:p w:rsidR="007F5ABB" w:rsidRPr="007F5ABB" w:rsidRDefault="007F5ABB" w:rsidP="007F5AB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</w:p>
    <w:p w:rsidR="003912A0" w:rsidRPr="003912A0" w:rsidRDefault="003912A0" w:rsidP="003912A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3912A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1. Об избрании председателя общего собрания участников общей долевой собственности и секретаря общего собрания участников общей долевой собственности. </w:t>
      </w:r>
    </w:p>
    <w:p w:rsidR="003912A0" w:rsidRPr="003912A0" w:rsidRDefault="003912A0" w:rsidP="003912A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3912A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2. Об избрании счетной комиссии общего собрания участников общей долевой собственности. </w:t>
      </w:r>
    </w:p>
    <w:p w:rsidR="003912A0" w:rsidRPr="003912A0" w:rsidRDefault="003912A0" w:rsidP="003912A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3912A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3. О предложениях по доработке проекта межевания земельного участка. Об утверждении проекта межевания земельного участка, образуемого путем выдела в счет земельных долей из земельного участка с кадастровым номером 23:04:0601008:51. </w:t>
      </w:r>
    </w:p>
    <w:p w:rsidR="003912A0" w:rsidRPr="003912A0" w:rsidRDefault="003912A0" w:rsidP="003912A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3912A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4. Об утверждении перечня собственников земельного участка, образуемого в соответствии с проектом межевания земельного участка. </w:t>
      </w:r>
    </w:p>
    <w:p w:rsidR="003912A0" w:rsidRPr="003912A0" w:rsidRDefault="003912A0" w:rsidP="003912A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3912A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5. Об утверждении размеров долей в праве общей долевой собственности на земельный участок, образуемый в соответствии с проектом межевания. </w:t>
      </w:r>
    </w:p>
    <w:p w:rsidR="003912A0" w:rsidRPr="003912A0" w:rsidRDefault="003912A0" w:rsidP="003912A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3912A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6. Об условиях Договора аренды земельного участка, образуемого в соответствии с проектом межевания земельного участка и заключении данного договора со </w:t>
      </w:r>
      <w:proofErr w:type="spellStart"/>
      <w:r w:rsidRPr="003912A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Строцким</w:t>
      </w:r>
      <w:proofErr w:type="spellEnd"/>
      <w:r w:rsidRPr="003912A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Николаем Александровичем. </w:t>
      </w:r>
    </w:p>
    <w:p w:rsidR="003912A0" w:rsidRPr="003912A0" w:rsidRDefault="003912A0" w:rsidP="003912A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3912A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7. Об избрании уполномоченного лица в отношении земельного участка, образуемого в соответствии с проектом межевания. </w:t>
      </w:r>
    </w:p>
    <w:p w:rsidR="003912A0" w:rsidRDefault="003912A0" w:rsidP="003912A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3912A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8. Расторжение договора аренды от 13.08.2007</w:t>
      </w:r>
      <w:r w:rsidR="007B0EF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3912A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г. и дополнительного соглашения к договору аренды от 14.05.2014г. </w:t>
      </w:r>
    </w:p>
    <w:p w:rsidR="00EB64B3" w:rsidRDefault="00EB64B3" w:rsidP="003912A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:rsidR="00EB64B3" w:rsidRDefault="00EB64B3" w:rsidP="00EB64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EB64B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По </w:t>
      </w:r>
      <w:r w:rsidRPr="00EB64B3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первому</w:t>
      </w:r>
      <w:r w:rsidRPr="00EB64B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вопросу повестки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дня (</w:t>
      </w:r>
      <w:r w:rsidRPr="00EB64B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б избрании председателя общего собрания участников общей долевой собственности и секретаря общего собрания участни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ков общей долевой собственности) п</w:t>
      </w:r>
      <w:r w:rsidRPr="00EB64B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оступило предложение: </w:t>
      </w:r>
    </w:p>
    <w:p w:rsidR="00EB64B3" w:rsidRPr="00EB64B3" w:rsidRDefault="00EB64B3" w:rsidP="00EB64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EB64B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Избрать председателем общего собрания участников долевой </w:t>
      </w:r>
      <w:proofErr w:type="gramStart"/>
      <w:r w:rsidRPr="00EB64B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собственности</w:t>
      </w:r>
      <w:proofErr w:type="gramEnd"/>
      <w:r w:rsidRPr="00EB64B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на земельный участок присутствовавшего на общем собрании </w:t>
      </w:r>
      <w:r w:rsidRPr="00EB64B3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уполномоченное лицо администрации Большебейсугского сельского поселения Брюховецкого района Краснодарского к</w:t>
      </w:r>
      <w:r w:rsidR="007B0EFF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рая Герасименко Дарь</w:t>
      </w:r>
      <w:r w:rsidR="005E63D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ю</w:t>
      </w:r>
      <w:r w:rsidR="007B0EFF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Андреевн</w:t>
      </w:r>
      <w:r w:rsidR="005E63D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у</w:t>
      </w:r>
      <w:r w:rsidR="007B0EFF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7B0EFF" w:rsidRPr="007B0EF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и секретаря общего собрания участников общей долевой собственности</w:t>
      </w:r>
      <w:r w:rsidR="007B0EFF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5E63D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–</w:t>
      </w:r>
      <w:r w:rsidR="007B0EFF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proofErr w:type="spellStart"/>
      <w:r w:rsidR="005E63D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Строцкого</w:t>
      </w:r>
      <w:proofErr w:type="spellEnd"/>
      <w:r w:rsidR="005E63D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Николая Александровича.</w:t>
      </w:r>
    </w:p>
    <w:p w:rsidR="00EB64B3" w:rsidRDefault="005E63D2" w:rsidP="00EB64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5E63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Других предложений не поступало.</w:t>
      </w:r>
    </w:p>
    <w:p w:rsidR="005E63D2" w:rsidRPr="00EB64B3" w:rsidRDefault="005E63D2" w:rsidP="00EB64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:rsidR="007B0EFF" w:rsidRPr="007F5ABB" w:rsidRDefault="007B0EFF" w:rsidP="007B0EF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Формулировка вопроса, поставленного на голосование: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«</w:t>
      </w:r>
      <w:r w:rsidRPr="007B0EF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б избрании председателя общего собрания участников общей долевой собственности и секретаря общего собрания участников общей долевой собственности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7B0EFF" w:rsidRPr="007F5ABB" w:rsidRDefault="007B0EFF" w:rsidP="007B0EF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pacing w:val="-4"/>
          <w:sz w:val="24"/>
          <w:szCs w:val="24"/>
          <w:lang w:eastAsia="ar-SA"/>
        </w:rPr>
      </w:pPr>
    </w:p>
    <w:p w:rsidR="007B0EFF" w:rsidRPr="007F5ABB" w:rsidRDefault="007B0EFF" w:rsidP="007B0EF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тоги голосования по данному</w:t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вопросу:</w:t>
      </w:r>
    </w:p>
    <w:p w:rsidR="007B0EFF" w:rsidRPr="007F5ABB" w:rsidRDefault="007B0EFF" w:rsidP="007B0EFF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B0EFF" w:rsidRPr="007F5ABB" w:rsidRDefault="007B0EFF" w:rsidP="007B0EFF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gramStart"/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ЗА» - </w:t>
      </w: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7B0EF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олосовали участники долевой собственности на земельный участок, присутствующие на собрании и владеющие в совокупности </w:t>
      </w:r>
      <w:r w:rsidR="005E63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83,6</w:t>
      </w:r>
      <w:r w:rsidRPr="007B0EF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центами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.</w:t>
      </w:r>
      <w:proofErr w:type="gramEnd"/>
    </w:p>
    <w:p w:rsidR="007B0EFF" w:rsidRPr="007F5ABB" w:rsidRDefault="007B0EFF" w:rsidP="007B0EF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B0EFF" w:rsidRPr="007F5ABB" w:rsidRDefault="007B0EFF" w:rsidP="007B0EFF">
      <w:pPr>
        <w:suppressAutoHyphens/>
        <w:spacing w:after="0" w:line="240" w:lineRule="auto"/>
        <w:ind w:left="2127" w:hanging="141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ПРОТИВ» - </w:t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ет;</w:t>
      </w:r>
    </w:p>
    <w:p w:rsidR="007B0EFF" w:rsidRPr="007F5ABB" w:rsidRDefault="007B0EFF" w:rsidP="007B0EF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E63D2" w:rsidRPr="007F5ABB" w:rsidRDefault="007B0EFF" w:rsidP="005E63D2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ВОЗДЕРЖАЛСЯ» - </w:t>
      </w:r>
      <w:r w:rsidR="005E63D2" w:rsidRPr="007B0EF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олосовали участники долевой собственности на земельный участок, присутствующие на собрании и владеющие в совокупности </w:t>
      </w:r>
      <w:r w:rsidR="005E63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6,4</w:t>
      </w:r>
      <w:r w:rsidR="005E63D2" w:rsidRPr="007B0EF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центами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.</w:t>
      </w:r>
    </w:p>
    <w:p w:rsidR="007B0EFF" w:rsidRPr="00EB64B3" w:rsidRDefault="007B0EFF" w:rsidP="005E63D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:rsidR="007B0EFF" w:rsidRPr="007B0EFF" w:rsidRDefault="007B0EFF" w:rsidP="0046305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proofErr w:type="gramStart"/>
      <w:r w:rsidRPr="007B0EF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В соответствии с п. 8 ст. </w:t>
      </w:r>
      <w:proofErr w:type="gramEnd"/>
      <w:r w:rsidRPr="007B0EF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14.1 Федерального закона «Об обороте земель сельскохозяйственного назначения» решение считается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что способ указания размера земельной доли допускает сопоставление долей в праве общей собственности на этот земельный участок), или большинство участников общего собрания.</w:t>
      </w:r>
      <w:bookmarkStart w:id="0" w:name="_GoBack"/>
      <w:bookmarkEnd w:id="0"/>
    </w:p>
    <w:p w:rsidR="00EB64B3" w:rsidRDefault="007B0EFF" w:rsidP="007B0EF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7B0EF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Таким образом, по </w:t>
      </w:r>
      <w:r w:rsidRPr="007B0EFF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первому вопросу</w:t>
      </w:r>
      <w:r w:rsidRPr="007B0EF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повестки собрания принято решение: «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И</w:t>
      </w:r>
      <w:r w:rsidRPr="007B0EF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збра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ть</w:t>
      </w:r>
      <w:r w:rsidRPr="007B0EF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председателя общего собрания участников общей долевой собственности 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– </w:t>
      </w:r>
      <w:r w:rsidRPr="007B0EFF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Герасименко Дарью Андреевну</w:t>
      </w:r>
      <w:r w:rsidRPr="007B0EF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и </w:t>
      </w:r>
      <w:r w:rsidRPr="007B0EF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секретаря общего собрания участников общей долевой собственности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="005E63D2" w:rsidRPr="005E63D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Строцкого</w:t>
      </w:r>
      <w:proofErr w:type="spellEnd"/>
      <w:r w:rsidR="005E63D2" w:rsidRPr="005E63D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Николая Александровича.</w:t>
      </w:r>
    </w:p>
    <w:p w:rsidR="007B0EFF" w:rsidRDefault="007B0EFF" w:rsidP="007B0EF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:rsidR="007B0EFF" w:rsidRDefault="007B0EFF" w:rsidP="007B0EF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EB64B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По 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второму</w:t>
      </w:r>
      <w:r w:rsidRPr="00EB64B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вопросу повестки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дня (</w:t>
      </w:r>
      <w:r w:rsidRPr="007B0EF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б избрании счетной комиссии общего собрания участни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ков общей долевой собственности) п</w:t>
      </w:r>
      <w:r w:rsidRPr="00EB64B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оступило предложение: </w:t>
      </w:r>
    </w:p>
    <w:p w:rsidR="007B0EFF" w:rsidRDefault="007B0EFF" w:rsidP="007B0EF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Ф</w:t>
      </w:r>
      <w:r w:rsidRPr="007B0EF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ункции счетной комиссии возложить </w:t>
      </w:r>
      <w:r w:rsidR="005E63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членов комиссии:</w:t>
      </w:r>
    </w:p>
    <w:p w:rsidR="005E63D2" w:rsidRPr="005E63D2" w:rsidRDefault="005E63D2" w:rsidP="007B0EF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5E63D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Божко Алексея Сергеевича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– </w:t>
      </w:r>
      <w:r w:rsidRPr="005E63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участника долевой собственности на земельный участок.</w:t>
      </w:r>
    </w:p>
    <w:p w:rsidR="005E63D2" w:rsidRPr="005E63D2" w:rsidRDefault="005E63D2" w:rsidP="007B0EF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5E63D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Калашникову Антонину Ивановну</w:t>
      </w:r>
      <w:r w:rsidRPr="005E63D2">
        <w:t xml:space="preserve"> </w:t>
      </w:r>
      <w:r>
        <w:t xml:space="preserve">- </w:t>
      </w:r>
      <w:r w:rsidRPr="005E63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участника долевой собственности на земельный участок.</w:t>
      </w:r>
    </w:p>
    <w:p w:rsidR="007B0EFF" w:rsidRDefault="005E63D2" w:rsidP="007B0EF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5E63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Других предложений не поступало.</w:t>
      </w:r>
    </w:p>
    <w:p w:rsidR="005E63D2" w:rsidRPr="00EB64B3" w:rsidRDefault="005E63D2" w:rsidP="007B0EF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:rsidR="007B0EFF" w:rsidRPr="007F5ABB" w:rsidRDefault="007B0EFF" w:rsidP="007B0EF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Формулировка вопроса, поставленного на голосование: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«</w:t>
      </w:r>
      <w:r w:rsidRPr="007B0EF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б избрании счетной комиссии общего собрания участни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ков общей долевой собственности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7B0EFF" w:rsidRPr="007F5ABB" w:rsidRDefault="007B0EFF" w:rsidP="007B0EF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pacing w:val="-4"/>
          <w:sz w:val="24"/>
          <w:szCs w:val="24"/>
          <w:lang w:eastAsia="ar-SA"/>
        </w:rPr>
      </w:pPr>
    </w:p>
    <w:p w:rsidR="007B0EFF" w:rsidRPr="007F5ABB" w:rsidRDefault="007B0EFF" w:rsidP="007B0EF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тоги голосования по данному</w:t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вопросу:</w:t>
      </w:r>
    </w:p>
    <w:p w:rsidR="007B0EFF" w:rsidRPr="007F5ABB" w:rsidRDefault="007B0EFF" w:rsidP="007B0EFF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B0EFF" w:rsidRPr="007F5ABB" w:rsidRDefault="007B0EFF" w:rsidP="007B0EFF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gramStart"/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ЗА» - </w:t>
      </w: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7B0EF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оголосовали участники долевой собственности на земельный участок, присутствующие на собрании и владеющие в совокупности 100 процентами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.</w:t>
      </w:r>
      <w:proofErr w:type="gramEnd"/>
    </w:p>
    <w:p w:rsidR="007B0EFF" w:rsidRPr="007F5ABB" w:rsidRDefault="007B0EFF" w:rsidP="007B0EF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B0EFF" w:rsidRPr="007F5ABB" w:rsidRDefault="007B0EFF" w:rsidP="007B0EFF">
      <w:pPr>
        <w:suppressAutoHyphens/>
        <w:spacing w:after="0" w:line="240" w:lineRule="auto"/>
        <w:ind w:left="2127" w:hanging="141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ПРОТИВ» - </w:t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ет;</w:t>
      </w:r>
    </w:p>
    <w:p w:rsidR="007B0EFF" w:rsidRPr="007F5ABB" w:rsidRDefault="007B0EFF" w:rsidP="007B0EF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B0EFF" w:rsidRDefault="007B0EFF" w:rsidP="007B0EFF">
      <w:pPr>
        <w:suppressAutoHyphens/>
        <w:spacing w:after="0" w:line="240" w:lineRule="auto"/>
        <w:ind w:left="3261" w:hanging="2553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ВОЗДЕРЖАЛСЯ» -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нет.</w:t>
      </w:r>
    </w:p>
    <w:p w:rsidR="007B0EFF" w:rsidRPr="00EB64B3" w:rsidRDefault="007B0EFF" w:rsidP="007B0EFF">
      <w:pPr>
        <w:suppressAutoHyphens/>
        <w:spacing w:after="0" w:line="240" w:lineRule="auto"/>
        <w:ind w:left="3261" w:hanging="2553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:rsidR="007B0EFF" w:rsidRPr="007B0EFF" w:rsidRDefault="007B0EFF" w:rsidP="0046305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proofErr w:type="gramStart"/>
      <w:r w:rsidRPr="007B0EF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В соответствии с п. 8 ст. 14.1 Федерального закона «Об обороте земель сельскохозяйственного назначения» решение считается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что способ указания размера земельной доли допускает сопоставление долей в праве общей собственности на этот земельный участок), или</w:t>
      </w:r>
      <w:proofErr w:type="gramEnd"/>
      <w:r w:rsidRPr="007B0EF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большинство участников общего собрания.</w:t>
      </w:r>
    </w:p>
    <w:p w:rsidR="00EB64B3" w:rsidRPr="00EB64B3" w:rsidRDefault="007B0EFF" w:rsidP="005E63D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7B0EF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Таким образом, по 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второму</w:t>
      </w:r>
      <w:r w:rsidRPr="007B0EFF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вопросу</w:t>
      </w:r>
      <w:r w:rsidRPr="007B0EF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повестки собрания принято решение: «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Ф</w:t>
      </w:r>
      <w:r w:rsidR="00EB64B3" w:rsidRPr="00EB64B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ункции счетной комиссии возложить на </w:t>
      </w:r>
      <w:r w:rsidR="005E63D2" w:rsidRPr="005E63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участник</w:t>
      </w:r>
      <w:r w:rsidR="005E63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в</w:t>
      </w:r>
      <w:r w:rsidR="005E63D2" w:rsidRPr="005E63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долевой соб</w:t>
      </w:r>
      <w:r w:rsidR="005E63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ственности на земельный участок - </w:t>
      </w:r>
      <w:r w:rsidR="005E63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lastRenderedPageBreak/>
        <w:t xml:space="preserve">Божко Алексея Сергеевича, </w:t>
      </w:r>
      <w:r w:rsidR="005E63D2" w:rsidRPr="005E63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Калашникову Антонину Ивановну - участника долевой собственности на земельный участок.</w:t>
      </w:r>
    </w:p>
    <w:p w:rsidR="00EB64B3" w:rsidRDefault="00EB64B3" w:rsidP="007B0EF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По </w:t>
      </w:r>
      <w:r w:rsidR="00EB64B3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третьему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вопросу повестки дня (</w:t>
      </w:r>
      <w:r w:rsidR="00EB64B3" w:rsidRPr="00EB64B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 предложениях по доработке проекта межевания земельного участка.</w:t>
      </w:r>
      <w:proofErr w:type="gramEnd"/>
      <w:r w:rsidR="00EB64B3" w:rsidRPr="00EB64B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gramStart"/>
      <w:r w:rsidR="00EB64B3" w:rsidRPr="00EB64B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б утверждении проекта межевания земельного участка, образуемого путем выдела в счет земельных долей из земельного участка с кадас</w:t>
      </w:r>
      <w:r w:rsidR="00EB64B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тровым номером 23:04:0601008:51</w:t>
      </w: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>) выступили:</w:t>
      </w:r>
      <w:proofErr w:type="gramEnd"/>
    </w:p>
    <w:p w:rsidR="00392AE1" w:rsidRPr="007F5ABB" w:rsidRDefault="00392AE1" w:rsidP="00392AE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Выступившая 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Герасименко Дарья Андреевна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сообщила, что 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11.01.2021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года (</w:t>
      </w:r>
      <w:proofErr w:type="spellStart"/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вх</w:t>
      </w:r>
      <w:proofErr w:type="spellEnd"/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.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№ 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7) в администрацию Большебейсугского сельского поселения Брюховецкого района поступило заявление от участника долевой собственности </w:t>
      </w:r>
      <w:proofErr w:type="spellStart"/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Строцкого</w:t>
      </w:r>
      <w:proofErr w:type="spellEnd"/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Николая Александровича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. </w:t>
      </w:r>
    </w:p>
    <w:p w:rsidR="00CF7C70" w:rsidRDefault="00CF7C70" w:rsidP="002D5E0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Кадастровым инженером </w:t>
      </w:r>
      <w:proofErr w:type="spellStart"/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ванесьян</w:t>
      </w:r>
      <w:proofErr w:type="spellEnd"/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Альбиной Владимировной подготовлен проект межевания на выдел земельного участка, выделяемого в счет земельных долей из земельного участка с кадастровым номером 23:04:0601008:51, расположенного по адресу: Российская Федерация, </w:t>
      </w:r>
      <w:r w:rsidRPr="00CF7C7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Краснодарский край, Брюховецкий район, в границах плана землепользования ЗАО «Большой Бейсуг», бригада 3, поле 2, участок 2, 3 и бригада 3, поле 3к, 4к</w:t>
      </w:r>
      <w:r w:rsidR="006453D6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.</w:t>
      </w:r>
    </w:p>
    <w:p w:rsidR="006453D6" w:rsidRDefault="006453D6" w:rsidP="002D5E0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бразуемые земельные участки соответствуют требованиям, установленным Законом Краснодарского края от 05.11.2002 года № 532-КЗ «Об основах регулирования земельных отношений в Краснодарском крае».</w:t>
      </w:r>
    </w:p>
    <w:p w:rsidR="006453D6" w:rsidRDefault="00E6498C" w:rsidP="002D5E0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Площадь образ</w:t>
      </w:r>
      <w:r w:rsidR="006453D6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уемого земельного участка 23:04:0601008:51:ЗУ</w:t>
      </w:r>
      <w:proofErr w:type="gramStart"/>
      <w:r w:rsidR="006453D6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1</w:t>
      </w:r>
      <w:proofErr w:type="gramEnd"/>
      <w:r w:rsidR="006453D6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, состоит из арифметической суммы долей, выделяемых из состава исходного земельного участка 23:04:0601008:51. Размеры образованных долей в земельном участке </w:t>
      </w:r>
      <w:r w:rsidR="006453D6" w:rsidRPr="006453D6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23:04:0601008:51</w:t>
      </w:r>
      <w:r w:rsidR="006453D6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:ЗУ</w:t>
      </w:r>
      <w:proofErr w:type="gramStart"/>
      <w:r w:rsidR="006453D6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1</w:t>
      </w:r>
      <w:proofErr w:type="gramEnd"/>
      <w:r w:rsidR="006453D6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, равны отношению площади доли к общей площади образованного земельного участка. Земельный участок </w:t>
      </w:r>
      <w:r w:rsidR="006453D6" w:rsidRPr="006453D6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23:04:0601008:51</w:t>
      </w:r>
      <w:r w:rsidR="006453D6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:ЗУ</w:t>
      </w:r>
      <w:proofErr w:type="gramStart"/>
      <w:r w:rsidR="006453D6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1</w:t>
      </w:r>
      <w:proofErr w:type="gramEnd"/>
      <w:r w:rsidR="006453D6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формируется многоконтурным. </w:t>
      </w:r>
    </w:p>
    <w:p w:rsidR="006453D6" w:rsidRDefault="006453D6" w:rsidP="002D5E0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знакомление с проектом межевания проводилось на основании извещения, опубликованного в газете «Вольная Кубань» от 12 января 2021 года № 3 (27052). Предусмотренные действующим законодательством сроки для ознакомления</w:t>
      </w:r>
      <w:r w:rsidR="00CB7497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с проектом межевания (не менее</w:t>
      </w:r>
      <w:proofErr w:type="gramStart"/>
      <w:r w:rsidR="00CB7497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,</w:t>
      </w:r>
      <w:proofErr w:type="gramEnd"/>
      <w:r w:rsidR="00CB7497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чем 30 дней до даты проведения общего собрания) соблюдены.</w:t>
      </w:r>
    </w:p>
    <w:p w:rsidR="006453D6" w:rsidRDefault="006453D6" w:rsidP="002D5E0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В пределах указанных в извещении сроков поступили предложения по доработке проекта межевания земельного участка, опубликованного в газете «Вольная Кубань» от 12 января 2021 года. Возражения от Божко А.С. – правообладателя земельной доли включены в состав приложения проекта межевания.</w:t>
      </w:r>
    </w:p>
    <w:p w:rsidR="003721C6" w:rsidRDefault="00E6498C" w:rsidP="002D5E0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Климовский Андрей Александрович выступил с возражением о недостоверной информации в подготовленном проекте межевого плана</w:t>
      </w:r>
      <w:r w:rsidR="003721C6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в отношении правообладателей образуемого и </w:t>
      </w:r>
      <w:r w:rsidR="009B7D3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измененного</w:t>
      </w:r>
      <w:r w:rsidR="003721C6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земельных участков, а именно:</w:t>
      </w:r>
    </w:p>
    <w:p w:rsidR="003721C6" w:rsidRDefault="003721C6" w:rsidP="002D5E0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Косяк Владимира Петровича – участника общей долевой собственности, умершего</w:t>
      </w:r>
      <w:r w:rsidR="009B7D3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9B7D35" w:rsidRPr="009B7D3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21 мая 2020 года</w:t>
      </w:r>
      <w:r w:rsidR="009B7D3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;</w:t>
      </w:r>
    </w:p>
    <w:p w:rsidR="003721C6" w:rsidRDefault="003721C6" w:rsidP="002D5E0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Компаниец Таисии Семеновны - </w:t>
      </w:r>
      <w:r w:rsidRPr="003721C6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участник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а</w:t>
      </w:r>
      <w:r w:rsidRPr="003721C6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общей долевой собственности, умерш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ей</w:t>
      </w:r>
      <w:r w:rsidRPr="003721C6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417F0E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4 октября 2020 года;</w:t>
      </w:r>
    </w:p>
    <w:p w:rsidR="003721C6" w:rsidRDefault="003721C6" w:rsidP="002D5E0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Дьяченко Алексея Николаевича – </w:t>
      </w:r>
      <w:r w:rsidRPr="003721C6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участник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а</w:t>
      </w:r>
      <w:r w:rsidRPr="003721C6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общей долев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ой собственности, умершего </w:t>
      </w:r>
      <w:r w:rsidR="009B7D3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8 августа 2020 года.</w:t>
      </w:r>
    </w:p>
    <w:p w:rsidR="00E6498C" w:rsidRDefault="00E6498C" w:rsidP="002D5E0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3721C6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Кадастром инженером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3721C6" w:rsidRPr="003721C6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Голиков</w:t>
      </w:r>
      <w:r w:rsidR="0062113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ым</w:t>
      </w:r>
      <w:r w:rsidR="003721C6" w:rsidRPr="003721C6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Дмитр</w:t>
      </w:r>
      <w:r w:rsidR="003721C6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ием</w:t>
      </w:r>
      <w:r w:rsidR="003721C6" w:rsidRPr="003721C6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Викторович</w:t>
      </w:r>
      <w:r w:rsidR="003721C6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ем</w:t>
      </w:r>
      <w:r w:rsidR="003721C6" w:rsidRPr="003721C6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3721C6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на вышеуказанное возражение 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было </w:t>
      </w:r>
      <w:r w:rsidR="0062113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дано разъяснение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, что при разработке межевого плана перечень </w:t>
      </w:r>
      <w:r w:rsidR="001E79E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правообладателей долей был взят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из </w:t>
      </w:r>
      <w:r w:rsidRPr="00E6498C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Единого государственного реестра прав на недвижимое имущество и сделок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с ним</w:t>
      </w:r>
      <w:r w:rsidR="003721C6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. По отношению доли </w:t>
      </w:r>
      <w:r w:rsidR="003721C6" w:rsidRPr="003721C6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Дьяченко </w:t>
      </w:r>
      <w:r w:rsidR="003721C6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Алексея Николаевича,</w:t>
      </w:r>
      <w:r w:rsidR="0062113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пояснил, что </w:t>
      </w:r>
      <w:r w:rsidR="003721C6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унаследовавший Божко Алексей Сергеевич 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на момент публикации извещения не был собственником доли в рассматриваемом участке. Правоустанавливающий документ был выдан 9 февраля 2021 года, в </w:t>
      </w:r>
      <w:proofErr w:type="gramStart"/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связи</w:t>
      </w:r>
      <w:proofErr w:type="gramEnd"/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с чем в проекте межевания и указан умерший собственник указанной доли – </w:t>
      </w:r>
      <w:r w:rsidR="003721C6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Дьяченко Алексей Николаевич.</w:t>
      </w:r>
    </w:p>
    <w:p w:rsidR="00621133" w:rsidRDefault="00621133" w:rsidP="00642A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По мнению</w:t>
      </w:r>
      <w:r w:rsidR="00292D37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gramStart"/>
      <w:r w:rsidR="00292D37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уполномоченного</w:t>
      </w:r>
      <w:proofErr w:type="gramEnd"/>
      <w:r w:rsidR="00292D37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лица 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Климовского Андрея Александровича </w:t>
      </w:r>
      <w:r w:rsidR="00292D37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площадь участка, сформированного в результате работы кадастрового инжен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ера, не является верной, так как </w:t>
      </w:r>
      <w:r w:rsidR="00292D37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в проекте межевого плана указано, что образуемая площадь земельного участка составляет </w:t>
      </w:r>
      <w:r w:rsidR="00292D37" w:rsidRPr="0062113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97</w:t>
      </w:r>
      <w:r w:rsidRPr="0062113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3600</w:t>
      </w:r>
      <w:r w:rsidR="00292D37" w:rsidRPr="0062113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="00292D37" w:rsidRPr="0062113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кв.м</w:t>
      </w:r>
      <w:proofErr w:type="spellEnd"/>
      <w:r w:rsidR="00292D37" w:rsidRPr="0062113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., а площадь оставшейся доли составляет </w:t>
      </w:r>
      <w:r w:rsidRPr="0062113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40723</w:t>
      </w:r>
      <w:r w:rsidR="00292D37" w:rsidRPr="0062113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="00292D37" w:rsidRPr="0062113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кв.м</w:t>
      </w:r>
      <w:proofErr w:type="spellEnd"/>
      <w:r w:rsidR="00292D37" w:rsidRPr="0062113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. (доля Дьяченко </w:t>
      </w:r>
      <w:r w:rsidRPr="0062113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Алексея </w:t>
      </w:r>
      <w:r w:rsidRPr="0062113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lastRenderedPageBreak/>
        <w:t xml:space="preserve">Николаевича). </w:t>
      </w:r>
      <w:proofErr w:type="gramStart"/>
      <w:r w:rsidR="00642A55" w:rsidRPr="0062113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З</w:t>
      </w:r>
      <w:r w:rsidR="00292D37" w:rsidRPr="0062113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емельный участок, в отношении которого производились кадастровые работы,</w:t>
      </w:r>
      <w:r w:rsidRPr="0062113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является многоконтурным и</w:t>
      </w:r>
      <w:r w:rsidR="00292D37" w:rsidRPr="0062113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состоит из 4 земельных участков </w:t>
      </w:r>
      <w:r w:rsidRPr="0062113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с кадастровыми номерами 23:04:0601008:</w:t>
      </w:r>
      <w:r w:rsidR="00292D37" w:rsidRPr="0062113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52,</w:t>
      </w:r>
      <w:r w:rsidRPr="0062113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23:04:0601008:</w:t>
      </w:r>
      <w:r w:rsidR="00292D37" w:rsidRPr="0062113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53</w:t>
      </w:r>
      <w:r w:rsidR="00CB7497" w:rsidRPr="0062113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,</w:t>
      </w:r>
      <w:r w:rsidRPr="00621133">
        <w:t xml:space="preserve"> </w:t>
      </w:r>
      <w:r w:rsidRPr="0062113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23:04:0601008:</w:t>
      </w:r>
      <w:r w:rsidR="00CB7497" w:rsidRPr="0062113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54,</w:t>
      </w:r>
      <w:r w:rsidRPr="0062113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23:04:0601008:</w:t>
      </w:r>
      <w:r w:rsidR="00292D37" w:rsidRPr="0062113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55).</w:t>
      </w:r>
      <w:proofErr w:type="gramEnd"/>
      <w:r w:rsidR="00292D37" w:rsidRPr="0062113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Проект межевания земельного участка содержит сведения только о 3 </w:t>
      </w:r>
      <w:r w:rsidRPr="0062113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участках (23:04:0601008:52, 23:04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:0601008:53, 23:04:0601008:54).</w:t>
      </w:r>
      <w:r w:rsidR="00292D37" w:rsidRPr="0062113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642A55" w:rsidRPr="00CB7497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Климовский Андрей Александрович</w:t>
      </w:r>
      <w:r w:rsidR="00642A5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заявил о том, что у Божко А.С. не хватает по проекту межевания 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9777</w:t>
      </w:r>
      <w:r w:rsidR="00642A5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кв.м</w:t>
      </w:r>
      <w:proofErr w:type="spellEnd"/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.</w:t>
      </w:r>
      <w:r w:rsidR="00642A5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Было предложено снять вопрос с повестки дня. </w:t>
      </w:r>
    </w:p>
    <w:p w:rsidR="00292D37" w:rsidRDefault="00642A55" w:rsidP="002D5E0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Кадастровый инженер </w:t>
      </w:r>
      <w:r w:rsidR="00621133" w:rsidRPr="0062113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Голиков Дмитри</w:t>
      </w:r>
      <w:r w:rsidR="0062113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й</w:t>
      </w:r>
      <w:r w:rsidR="00621133" w:rsidRPr="0062113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Викторович 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пояснил, что п</w:t>
      </w:r>
      <w:r w:rsidR="00CB7497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роект межевания составлен в отношении образуемого земельного участка, а не </w:t>
      </w:r>
      <w:r w:rsidR="009B7D3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измененного</w:t>
      </w:r>
      <w:r w:rsidR="00CB7497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. </w:t>
      </w:r>
      <w:r w:rsidR="001E79E3" w:rsidRPr="001E79E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Площадь</w:t>
      </w:r>
      <w:r w:rsidRPr="001E79E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 </w:t>
      </w:r>
      <w:r w:rsidR="009B7D3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изменяемого</w:t>
      </w:r>
      <w:r w:rsidR="001E79E3" w:rsidRPr="001E79E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земельного участка с кадастровым номером 23:04:0601008:51 (23:04:0601008:54 - 40723 </w:t>
      </w:r>
      <w:proofErr w:type="spellStart"/>
      <w:r w:rsidR="001E79E3" w:rsidRPr="001E79E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кв.м</w:t>
      </w:r>
      <w:proofErr w:type="spellEnd"/>
      <w:r w:rsidR="001E79E3" w:rsidRPr="001E79E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.;  23:04:0601008:55 – 10300 </w:t>
      </w:r>
      <w:proofErr w:type="spellStart"/>
      <w:r w:rsidR="001E79E3" w:rsidRPr="001E79E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кв.м</w:t>
      </w:r>
      <w:proofErr w:type="spellEnd"/>
      <w:r w:rsidR="001E79E3" w:rsidRPr="001E79E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.) </w:t>
      </w:r>
      <w:r w:rsidR="009B7D3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составляет </w:t>
      </w:r>
      <w:r w:rsidR="001E79E3" w:rsidRPr="001E79E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51023 </w:t>
      </w:r>
      <w:proofErr w:type="spellStart"/>
      <w:r w:rsidR="001E79E3" w:rsidRPr="001E79E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кв.м</w:t>
      </w:r>
      <w:proofErr w:type="spellEnd"/>
      <w:r w:rsidR="001E79E3" w:rsidRPr="001E79E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.</w:t>
      </w:r>
    </w:p>
    <w:p w:rsidR="002D5E08" w:rsidRPr="007F5ABB" w:rsidRDefault="002D5E08" w:rsidP="007D3F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</w:p>
    <w:p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Формулировка вопроса, поставленного на голосование: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«</w:t>
      </w:r>
      <w:r w:rsidR="002D5E08" w:rsidRPr="002D5E08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 предложениях по доработке проекта межевания земельного участка. Об утверждении проекта межевания земельного участка, образуемого путем выдела в счет земельных долей из земельного участка с кадастровым номером 23:04:0601008:51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»</w:t>
      </w: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pacing w:val="-4"/>
          <w:sz w:val="24"/>
          <w:szCs w:val="24"/>
          <w:lang w:eastAsia="ar-SA"/>
        </w:rPr>
      </w:pPr>
    </w:p>
    <w:p w:rsidR="007F5ABB" w:rsidRPr="007F5ABB" w:rsidRDefault="002D5E08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тоги голосования по данному</w:t>
      </w:r>
      <w:r w:rsidR="007F5ABB"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вопросу:</w:t>
      </w:r>
    </w:p>
    <w:p w:rsidR="007F5ABB" w:rsidRPr="007F5ABB" w:rsidRDefault="007F5ABB" w:rsidP="007F5ABB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F5ABB" w:rsidRPr="00392AE1" w:rsidRDefault="007F5ABB" w:rsidP="007F5ABB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gramStart"/>
      <w:r w:rsidRPr="00392AE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ЗА» - </w:t>
      </w:r>
      <w:r w:rsidRPr="00392AE1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2D5E08" w:rsidRPr="00392AE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оголосовали участники долевой собственности на земельный участок, присутствующие на собрании и владеющие в совокупности 78,1 процентами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</w:t>
      </w:r>
      <w:r w:rsidRPr="00392AE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;</w:t>
      </w:r>
      <w:proofErr w:type="gramEnd"/>
    </w:p>
    <w:p w:rsidR="007F5ABB" w:rsidRPr="00392AE1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F5ABB" w:rsidRPr="00392AE1" w:rsidRDefault="007F5ABB" w:rsidP="007F5ABB">
      <w:pPr>
        <w:suppressAutoHyphens/>
        <w:spacing w:after="0" w:line="240" w:lineRule="auto"/>
        <w:ind w:left="2127" w:hanging="141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92AE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ПРОТИВ» - </w:t>
      </w:r>
      <w:r w:rsidR="002D5E08" w:rsidRPr="00392AE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оголосовали участники долевой собственности на земельный участок, присутствующие на собрании и владеющие в совокупности 21,9 процентами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</w:t>
      </w:r>
      <w:r w:rsidRPr="00392AE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;</w:t>
      </w:r>
    </w:p>
    <w:p w:rsidR="007F5ABB" w:rsidRPr="00392AE1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F5ABB" w:rsidRPr="007F5ABB" w:rsidRDefault="007F5ABB" w:rsidP="007F5ABB">
      <w:pPr>
        <w:suppressAutoHyphens/>
        <w:spacing w:after="0" w:line="240" w:lineRule="auto"/>
        <w:ind w:left="3261" w:hanging="2553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392AE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ВОЗДЕРЖАЛСЯ» - </w:t>
      </w:r>
      <w:r w:rsidR="002D5E08" w:rsidRPr="00392AE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ет.</w:t>
      </w:r>
    </w:p>
    <w:p w:rsidR="007F5ABB" w:rsidRPr="007F5ABB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:rsidR="007F5ABB" w:rsidRPr="00463052" w:rsidRDefault="007F5ABB" w:rsidP="0046305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lang w:eastAsia="ar-SA"/>
        </w:rPr>
      </w:pPr>
      <w:proofErr w:type="gramStart"/>
      <w:r w:rsidRPr="007F5ABB">
        <w:rPr>
          <w:rFonts w:ascii="Times New Roman" w:eastAsia="Calibri" w:hAnsi="Times New Roman" w:cs="Times New Roman"/>
          <w:spacing w:val="-4"/>
          <w:lang w:eastAsia="ar-SA"/>
        </w:rPr>
        <w:t>В соответствии с п. 8 ст. 14.1 Федерального закона «Об обороте земель сельскохозяйственного назначения» решение считается принятым</w:t>
      </w:r>
      <w:r w:rsidR="002D5E08">
        <w:rPr>
          <w:rFonts w:ascii="Times New Roman" w:eastAsia="Calibri" w:hAnsi="Times New Roman" w:cs="Times New Roman"/>
          <w:spacing w:val="-4"/>
          <w:lang w:eastAsia="ar-SA"/>
        </w:rPr>
        <w:t>,</w:t>
      </w:r>
      <w:r w:rsidRPr="007F5ABB">
        <w:rPr>
          <w:rFonts w:ascii="Times New Roman" w:eastAsia="Calibri" w:hAnsi="Times New Roman" w:cs="Times New Roman"/>
          <w:spacing w:val="-4"/>
          <w:lang w:eastAsia="ar-SA"/>
        </w:rPr>
        <w:t xml:space="preserve">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что способ указания размера земельной доли допускает сопоставление долей в праве общей собственности на этот земельный участок), или</w:t>
      </w:r>
      <w:proofErr w:type="gramEnd"/>
      <w:r w:rsidRPr="007F5ABB">
        <w:rPr>
          <w:rFonts w:ascii="Times New Roman" w:eastAsia="Calibri" w:hAnsi="Times New Roman" w:cs="Times New Roman"/>
          <w:spacing w:val="-4"/>
          <w:lang w:eastAsia="ar-SA"/>
        </w:rPr>
        <w:t xml:space="preserve"> большин</w:t>
      </w:r>
      <w:r w:rsidR="00463052">
        <w:rPr>
          <w:rFonts w:ascii="Times New Roman" w:eastAsia="Calibri" w:hAnsi="Times New Roman" w:cs="Times New Roman"/>
          <w:spacing w:val="-4"/>
          <w:lang w:eastAsia="ar-SA"/>
        </w:rPr>
        <w:t>ство участников общего собрания.</w:t>
      </w:r>
    </w:p>
    <w:p w:rsidR="002D5E08" w:rsidRDefault="002D5E08" w:rsidP="002D5E0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7B0EF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Таким образом, по 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третьему</w:t>
      </w:r>
      <w:r w:rsidRPr="007B0EFF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вопросу</w:t>
      </w:r>
      <w:r w:rsidRPr="007B0EF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повестки собрания принято решен</w:t>
      </w:r>
      <w:r w:rsidRPr="00392AE1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ие: «Утвердить проект межевания земельного участка, образуемого путем выдела в счет земельных долей из земельного участка с кадастровым номером 23:04:0601008:51».</w:t>
      </w:r>
      <w:r w:rsidRPr="002D5E08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ab/>
      </w:r>
    </w:p>
    <w:p w:rsidR="002D5E08" w:rsidRPr="002D5E08" w:rsidRDefault="002D5E08" w:rsidP="002D5E0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:rsidR="002D5E08" w:rsidRDefault="007F5ABB" w:rsidP="007D3F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</w:t>
      </w:r>
      <w:r w:rsidR="002D5E0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четвертому</w:t>
      </w: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опросу повестки дня (</w:t>
      </w:r>
      <w:r w:rsidR="007D3F48" w:rsidRPr="007D3F48">
        <w:rPr>
          <w:rFonts w:ascii="Times New Roman" w:eastAsia="Calibri" w:hAnsi="Times New Roman" w:cs="Times New Roman"/>
          <w:sz w:val="24"/>
          <w:szCs w:val="24"/>
          <w:lang w:eastAsia="ar-SA"/>
        </w:rPr>
        <w:t>Об утверждении перечня собственников земельного участка, образуемого в соответствии с проектом межевания земельного участка.</w:t>
      </w: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 предложено утвердить </w:t>
      </w:r>
      <w:r w:rsidR="007D3F48">
        <w:rPr>
          <w:rFonts w:ascii="Times New Roman" w:eastAsia="Calibri" w:hAnsi="Times New Roman" w:cs="Times New Roman"/>
          <w:sz w:val="24"/>
          <w:szCs w:val="24"/>
          <w:lang w:eastAsia="ar-SA"/>
        </w:rPr>
        <w:t>перечень собственников земельного участка, образуемого в соответствии с проектом межевания земельного участка.</w:t>
      </w:r>
    </w:p>
    <w:p w:rsidR="00392AE1" w:rsidRDefault="00392AE1" w:rsidP="007D3F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92AE1" w:rsidRDefault="00392AE1" w:rsidP="007D3F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Выступившая Герасименко Дарья Андреевна сообщила, что согласно проекту межевания земельного участка, образуемого путем выдела в счет земельных долей из земельного участка с кадастровым номером 23:04:0601008:51, собственниками образуемого земельного участка будут являться:</w:t>
      </w:r>
    </w:p>
    <w:p w:rsidR="005F1F41" w:rsidRDefault="00392AE1" w:rsidP="005F1F4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1)</w:t>
      </w:r>
      <w:r w:rsidR="005F1F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ривенко Марина Васильевна;</w:t>
      </w:r>
    </w:p>
    <w:p w:rsidR="00392AE1" w:rsidRDefault="00392AE1" w:rsidP="007D3F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2)</w:t>
      </w:r>
      <w:r w:rsidR="005F1F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5F1F41">
        <w:rPr>
          <w:rFonts w:ascii="Times New Roman" w:eastAsia="Calibri" w:hAnsi="Times New Roman" w:cs="Times New Roman"/>
          <w:sz w:val="24"/>
          <w:szCs w:val="24"/>
          <w:lang w:eastAsia="ar-SA"/>
        </w:rPr>
        <w:t>Строцкий</w:t>
      </w:r>
      <w:proofErr w:type="spellEnd"/>
      <w:r w:rsidR="005F1F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иколай Александрович;</w:t>
      </w:r>
    </w:p>
    <w:p w:rsidR="00392AE1" w:rsidRDefault="00392AE1" w:rsidP="007D3F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3)</w:t>
      </w:r>
      <w:r w:rsidR="005F1F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алашникова Антонина Ивановна;</w:t>
      </w:r>
    </w:p>
    <w:p w:rsidR="00392AE1" w:rsidRDefault="00392AE1" w:rsidP="007D3F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4)</w:t>
      </w:r>
      <w:r w:rsidR="005F1F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омпаниец Валентина Павловна;</w:t>
      </w:r>
    </w:p>
    <w:p w:rsidR="00392AE1" w:rsidRDefault="00392AE1" w:rsidP="007D3F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5)</w:t>
      </w:r>
      <w:r w:rsidR="005F1F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осяк Владимир Петрович;</w:t>
      </w:r>
    </w:p>
    <w:p w:rsidR="00392AE1" w:rsidRDefault="00392AE1" w:rsidP="007D3F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6)</w:t>
      </w:r>
      <w:r w:rsidR="005F1F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омпаниец Таисия Семеновна;</w:t>
      </w:r>
    </w:p>
    <w:p w:rsidR="00392AE1" w:rsidRDefault="00392AE1" w:rsidP="007D3F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7)</w:t>
      </w:r>
      <w:r w:rsidR="005F1F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ривенко Александр Тимофеевич; </w:t>
      </w:r>
    </w:p>
    <w:p w:rsidR="00392AE1" w:rsidRDefault="00392AE1" w:rsidP="007D3F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8)</w:t>
      </w:r>
      <w:r w:rsidR="005F1F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омпаниец Александр Михайлович;</w:t>
      </w:r>
    </w:p>
    <w:p w:rsidR="00392AE1" w:rsidRDefault="00392AE1" w:rsidP="007D3F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9)</w:t>
      </w:r>
      <w:r w:rsidR="005F1F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ривенко Марина Евгеньевна;</w:t>
      </w:r>
    </w:p>
    <w:p w:rsidR="00392AE1" w:rsidRDefault="00392AE1" w:rsidP="007D3F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0)</w:t>
      </w:r>
      <w:r w:rsidR="005F1F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омпаниец Владимир Николаевич;</w:t>
      </w:r>
    </w:p>
    <w:p w:rsidR="00392AE1" w:rsidRDefault="00392AE1" w:rsidP="007D3F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1)</w:t>
      </w:r>
      <w:r w:rsidR="005F1F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митриева Наталья Васильевна;</w:t>
      </w:r>
    </w:p>
    <w:p w:rsidR="00392AE1" w:rsidRDefault="00392AE1" w:rsidP="007D3F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2)</w:t>
      </w:r>
      <w:r w:rsidR="005F1F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5F1F41">
        <w:rPr>
          <w:rFonts w:ascii="Times New Roman" w:eastAsia="Calibri" w:hAnsi="Times New Roman" w:cs="Times New Roman"/>
          <w:sz w:val="24"/>
          <w:szCs w:val="24"/>
          <w:lang w:eastAsia="ar-SA"/>
        </w:rPr>
        <w:t>Колодько</w:t>
      </w:r>
      <w:proofErr w:type="spellEnd"/>
      <w:r w:rsidR="005F1F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лла Сергеевна;</w:t>
      </w:r>
    </w:p>
    <w:p w:rsidR="005F1F41" w:rsidRDefault="005F1F41" w:rsidP="007D3F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3) Кривенко Клавдия Ивановна.</w:t>
      </w:r>
    </w:p>
    <w:p w:rsidR="005F1F41" w:rsidRDefault="00CB656E" w:rsidP="007F5AB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Также было предложено</w:t>
      </w:r>
      <w:r w:rsidR="001E79E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E79E3">
        <w:rPr>
          <w:rFonts w:ascii="Times New Roman" w:eastAsia="Calibri" w:hAnsi="Times New Roman" w:cs="Times New Roman"/>
          <w:sz w:val="24"/>
          <w:szCs w:val="24"/>
          <w:lang w:eastAsia="ar-SA"/>
        </w:rPr>
        <w:t>Промогайбо</w:t>
      </w:r>
      <w:proofErr w:type="spellEnd"/>
      <w:r w:rsidR="001E79E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адимом </w:t>
      </w:r>
      <w:r w:rsidR="009B7D35">
        <w:rPr>
          <w:rFonts w:ascii="Times New Roman" w:eastAsia="Calibri" w:hAnsi="Times New Roman" w:cs="Times New Roman"/>
          <w:sz w:val="24"/>
          <w:szCs w:val="24"/>
          <w:lang w:eastAsia="ar-SA"/>
        </w:rPr>
        <w:t>Викторовичем:</w:t>
      </w:r>
    </w:p>
    <w:p w:rsidR="002D5E08" w:rsidRDefault="005F1F41" w:rsidP="007F5AB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1)</w:t>
      </w:r>
      <w:r w:rsidR="00CB656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нести изменения в </w:t>
      </w:r>
      <w:r w:rsidR="00CB656E" w:rsidRPr="00CB656E">
        <w:rPr>
          <w:rFonts w:ascii="Times New Roman" w:eastAsia="Calibri" w:hAnsi="Times New Roman" w:cs="Times New Roman"/>
          <w:sz w:val="24"/>
          <w:szCs w:val="24"/>
          <w:lang w:eastAsia="ar-SA"/>
        </w:rPr>
        <w:t>переч</w:t>
      </w:r>
      <w:r w:rsidR="00CB656E">
        <w:rPr>
          <w:rFonts w:ascii="Times New Roman" w:eastAsia="Calibri" w:hAnsi="Times New Roman" w:cs="Times New Roman"/>
          <w:sz w:val="24"/>
          <w:szCs w:val="24"/>
          <w:lang w:eastAsia="ar-SA"/>
        </w:rPr>
        <w:t>ень</w:t>
      </w:r>
      <w:r w:rsidR="00CB656E" w:rsidRPr="00CB656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бственников земельного участка, образуемого в соответствии с проекто</w:t>
      </w:r>
      <w:r w:rsidR="00CB656E">
        <w:rPr>
          <w:rFonts w:ascii="Times New Roman" w:eastAsia="Calibri" w:hAnsi="Times New Roman" w:cs="Times New Roman"/>
          <w:sz w:val="24"/>
          <w:szCs w:val="24"/>
          <w:lang w:eastAsia="ar-SA"/>
        </w:rPr>
        <w:t>м межевания земельного участка изменив собственника Косяк Владимира Петровича, умершего 21 мая 2020 года, на вступившего в право на наследство по завещанию 23 ноября 2020 года Косяк Александра Владимировича по свидетельству 23АВ0377203.</w:t>
      </w:r>
      <w:proofErr w:type="gramEnd"/>
    </w:p>
    <w:p w:rsidR="00392AE1" w:rsidRPr="007F5ABB" w:rsidRDefault="00392AE1" w:rsidP="00CB65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F5ABB" w:rsidRPr="007F5ABB" w:rsidRDefault="007F5ABB" w:rsidP="007F5AB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Формулировка вопроса, поставленного на голосование: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«</w:t>
      </w:r>
      <w:r w:rsidR="007D3F48" w:rsidRPr="007D3F48">
        <w:rPr>
          <w:rFonts w:ascii="Times New Roman" w:eastAsia="Calibri" w:hAnsi="Times New Roman" w:cs="Times New Roman"/>
          <w:sz w:val="24"/>
          <w:szCs w:val="24"/>
          <w:lang w:eastAsia="ar-SA"/>
        </w:rPr>
        <w:t>Об утверждении перечня собственников земельного участка, образуемого в соответствии с проектом межеван</w:t>
      </w:r>
      <w:r w:rsidR="007D3F48">
        <w:rPr>
          <w:rFonts w:ascii="Times New Roman" w:eastAsia="Calibri" w:hAnsi="Times New Roman" w:cs="Times New Roman"/>
          <w:sz w:val="24"/>
          <w:szCs w:val="24"/>
          <w:lang w:eastAsia="ar-SA"/>
        </w:rPr>
        <w:t>ия земельного участка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»</w:t>
      </w: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7F5ABB" w:rsidRPr="007F5ABB" w:rsidRDefault="007F5ABB" w:rsidP="007F5AB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F5ABB" w:rsidRPr="007F5ABB" w:rsidRDefault="002D5E08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Итоги голосования по данному </w:t>
      </w:r>
      <w:r w:rsidR="007F5ABB"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опросу:</w:t>
      </w:r>
    </w:p>
    <w:p w:rsidR="007F5ABB" w:rsidRPr="007F5ABB" w:rsidRDefault="007F5ABB" w:rsidP="007F5ABB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F5ABB" w:rsidRPr="007F5ABB" w:rsidRDefault="007F5ABB" w:rsidP="007F5ABB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gramStart"/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ЗА» - </w:t>
      </w: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олосовали участники долевой собственности на земельный участок, присутствующие на собрании и владеющие в совокупности </w:t>
      </w:r>
      <w:r w:rsidR="002D5E0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8,1</w:t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центами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;</w:t>
      </w:r>
      <w:proofErr w:type="gramEnd"/>
    </w:p>
    <w:p w:rsidR="007F5ABB" w:rsidRPr="007F5ABB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F5ABB" w:rsidRPr="007F5ABB" w:rsidRDefault="007F5ABB" w:rsidP="007F5ABB">
      <w:pPr>
        <w:suppressAutoHyphens/>
        <w:spacing w:after="0" w:line="240" w:lineRule="auto"/>
        <w:ind w:left="2127" w:hanging="141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ПРОТИВ» - </w:t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олосовали участники долевой собственности на земельный участок, присутствующие на собрании и владеющие в совокупности </w:t>
      </w:r>
      <w:r w:rsidR="002D5E0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1,9</w:t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центами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;</w:t>
      </w:r>
    </w:p>
    <w:p w:rsidR="007F5ABB" w:rsidRPr="007F5ABB" w:rsidRDefault="007F5ABB" w:rsidP="007F5ABB">
      <w:pPr>
        <w:suppressAutoHyphens/>
        <w:spacing w:after="0" w:line="240" w:lineRule="auto"/>
        <w:ind w:left="2127" w:hanging="141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ВОЗДЕРЖАЛСЯ» - </w:t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ет.</w:t>
      </w:r>
    </w:p>
    <w:p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:rsidR="007D3F48" w:rsidRDefault="007F5ABB" w:rsidP="0046305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lang w:eastAsia="ar-SA"/>
        </w:rPr>
      </w:pPr>
      <w:proofErr w:type="gramStart"/>
      <w:r w:rsidRPr="007F5ABB">
        <w:rPr>
          <w:rFonts w:ascii="Times New Roman" w:eastAsia="Calibri" w:hAnsi="Times New Roman" w:cs="Times New Roman"/>
          <w:spacing w:val="-4"/>
          <w:lang w:eastAsia="ar-SA"/>
        </w:rPr>
        <w:t>В соответствии с п. 8 ст. 14.1 Федерального закона «Об обороте земель сельскохозяйственного назначения» решение считается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что способ указания размера земельной доли допускает сопоставление долей в праве общей собственности на этот земельный участок), или</w:t>
      </w:r>
      <w:proofErr w:type="gramEnd"/>
      <w:r w:rsidRPr="007F5ABB">
        <w:rPr>
          <w:rFonts w:ascii="Times New Roman" w:eastAsia="Calibri" w:hAnsi="Times New Roman" w:cs="Times New Roman"/>
          <w:spacing w:val="-4"/>
          <w:lang w:eastAsia="ar-SA"/>
        </w:rPr>
        <w:t xml:space="preserve"> большинство участников общего собрания.</w:t>
      </w:r>
    </w:p>
    <w:p w:rsidR="007D3F48" w:rsidRPr="007D3F48" w:rsidRDefault="007D3F48" w:rsidP="007D3F4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lang w:eastAsia="ar-SA"/>
        </w:rPr>
      </w:pPr>
      <w:r w:rsidRPr="007D3F48">
        <w:rPr>
          <w:rFonts w:ascii="Times New Roman" w:eastAsia="Calibri" w:hAnsi="Times New Roman" w:cs="Times New Roman"/>
          <w:spacing w:val="-4"/>
          <w:sz w:val="24"/>
          <w:lang w:eastAsia="ar-SA"/>
        </w:rPr>
        <w:t xml:space="preserve">Таким образом, по </w:t>
      </w:r>
      <w:r w:rsidRPr="007D3F48">
        <w:rPr>
          <w:rFonts w:ascii="Times New Roman" w:eastAsia="Calibri" w:hAnsi="Times New Roman" w:cs="Times New Roman"/>
          <w:b/>
          <w:spacing w:val="-4"/>
          <w:sz w:val="24"/>
          <w:lang w:eastAsia="ar-SA"/>
        </w:rPr>
        <w:t>четвертому</w:t>
      </w:r>
      <w:r w:rsidRPr="007D3F48">
        <w:rPr>
          <w:rFonts w:ascii="Times New Roman" w:eastAsia="Calibri" w:hAnsi="Times New Roman" w:cs="Times New Roman"/>
          <w:spacing w:val="-4"/>
          <w:sz w:val="24"/>
          <w:lang w:eastAsia="ar-SA"/>
        </w:rPr>
        <w:t xml:space="preserve"> вопросу повестки собрания </w:t>
      </w:r>
      <w:r w:rsidRPr="007D3F48">
        <w:rPr>
          <w:rFonts w:ascii="Times New Roman" w:eastAsia="Calibri" w:hAnsi="Times New Roman" w:cs="Times New Roman"/>
          <w:b/>
          <w:spacing w:val="-4"/>
          <w:sz w:val="24"/>
          <w:lang w:eastAsia="ar-SA"/>
        </w:rPr>
        <w:t>принято решение</w:t>
      </w:r>
      <w:r w:rsidRPr="007D3F48">
        <w:rPr>
          <w:rFonts w:ascii="Times New Roman" w:eastAsia="Calibri" w:hAnsi="Times New Roman" w:cs="Times New Roman"/>
          <w:spacing w:val="-4"/>
          <w:sz w:val="24"/>
          <w:lang w:eastAsia="ar-SA"/>
        </w:rPr>
        <w:t xml:space="preserve">: Утвердить </w:t>
      </w:r>
      <w:r>
        <w:rPr>
          <w:rFonts w:ascii="Times New Roman" w:eastAsia="Calibri" w:hAnsi="Times New Roman" w:cs="Times New Roman"/>
          <w:spacing w:val="-4"/>
          <w:sz w:val="24"/>
          <w:lang w:eastAsia="ar-SA"/>
        </w:rPr>
        <w:t>перечень</w:t>
      </w:r>
      <w:r w:rsidRPr="007D3F48">
        <w:rPr>
          <w:rFonts w:ascii="Times New Roman" w:eastAsia="Calibri" w:hAnsi="Times New Roman" w:cs="Times New Roman"/>
          <w:spacing w:val="-4"/>
          <w:sz w:val="24"/>
          <w:lang w:eastAsia="ar-SA"/>
        </w:rPr>
        <w:t xml:space="preserve"> собственников земельного участка, образуемого в соответствии с проектом межевания земельного участка».</w:t>
      </w:r>
    </w:p>
    <w:p w:rsidR="007F5ABB" w:rsidRPr="007F5ABB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По </w:t>
      </w:r>
      <w:r w:rsidR="007D3F4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ятому</w:t>
      </w: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опросу </w:t>
      </w:r>
      <w:r w:rsidRPr="007F5ABB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повестки дня (</w:t>
      </w:r>
      <w:r w:rsidR="007D3F48" w:rsidRPr="007D3F48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размеров долей в праве общей долевой собственности на земельный участок, образуемый в со</w:t>
      </w:r>
      <w:r w:rsidR="007D3F48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ии с проектом межевания</w:t>
      </w:r>
      <w:r w:rsidRPr="007F5A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предложено 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утвердить </w:t>
      </w:r>
      <w:r w:rsidR="007D3F48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размеры</w:t>
      </w:r>
      <w:r w:rsidR="007D3F48" w:rsidRPr="007D3F48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долей в праве общей долевой собственности н</w:t>
      </w:r>
      <w:r w:rsidR="007D3F48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а земельный участок, образуемых </w:t>
      </w:r>
      <w:r w:rsidR="007D3F48" w:rsidRPr="007D3F48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в соответствии с проектом межевания</w:t>
      </w:r>
      <w:r w:rsidR="007D3F48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.</w:t>
      </w:r>
    </w:p>
    <w:p w:rsidR="00DA7F81" w:rsidRDefault="00DA7F81" w:rsidP="00DA7F8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ступившая </w:t>
      </w:r>
      <w:r w:rsidRPr="00DA7F8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ерасименко Дарья Андреевн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общила, что согласно проекту межевания земельного участка, образуемого путем выдела в счет земельных долей из земельного участка с кадастровым номером 23:04:0601008:51, </w:t>
      </w:r>
      <w:r w:rsidRPr="00DA7F81">
        <w:rPr>
          <w:rFonts w:ascii="Times New Roman" w:eastAsia="Calibri" w:hAnsi="Times New Roman" w:cs="Times New Roman"/>
          <w:sz w:val="24"/>
          <w:szCs w:val="24"/>
          <w:lang w:eastAsia="ar-SA"/>
        </w:rPr>
        <w:t>размер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ы</w:t>
      </w:r>
      <w:r w:rsidRPr="00DA7F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лей в праве общей долевой собственности на земельный участок, образуемый в соответствии с проектом межевания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DA7F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будут следующие:</w:t>
      </w:r>
    </w:p>
    <w:p w:rsidR="00DA7F81" w:rsidRDefault="00DA7F81" w:rsidP="00DA7F8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) Кривенко Марина Васильевна – общая долевая собственность – 66000/973600;</w:t>
      </w:r>
    </w:p>
    <w:p w:rsidR="00DA7F81" w:rsidRDefault="00DA7F81" w:rsidP="00DA7F8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)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Строцк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иколай Александрович</w:t>
      </w:r>
      <w:r w:rsidRPr="00DA7F81">
        <w:t xml:space="preserve"> </w:t>
      </w:r>
      <w:proofErr w:type="gramStart"/>
      <w:r>
        <w:t>-</w:t>
      </w:r>
      <w:r w:rsidRPr="00DA7F81"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proofErr w:type="gramEnd"/>
      <w:r w:rsidRPr="00DA7F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щая долевая собственность –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28100</w:t>
      </w:r>
      <w:r w:rsidRPr="00DA7F81">
        <w:rPr>
          <w:rFonts w:ascii="Times New Roman" w:eastAsia="Calibri" w:hAnsi="Times New Roman" w:cs="Times New Roman"/>
          <w:sz w:val="24"/>
          <w:szCs w:val="24"/>
          <w:lang w:eastAsia="ar-SA"/>
        </w:rPr>
        <w:t>/9736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DA7F81" w:rsidRDefault="00DA7F81" w:rsidP="00DA7F8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3) Калашникова Антонина Ивановна -</w:t>
      </w:r>
      <w:r w:rsidRPr="00DA7F81">
        <w:t xml:space="preserve"> </w:t>
      </w:r>
      <w:r w:rsidRPr="00DA7F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щая долевая собственность –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51500</w:t>
      </w:r>
      <w:r w:rsidRPr="00DA7F81">
        <w:rPr>
          <w:rFonts w:ascii="Times New Roman" w:eastAsia="Calibri" w:hAnsi="Times New Roman" w:cs="Times New Roman"/>
          <w:sz w:val="24"/>
          <w:szCs w:val="24"/>
          <w:lang w:eastAsia="ar-SA"/>
        </w:rPr>
        <w:t>/9736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DA7F81" w:rsidRDefault="00DA7F81" w:rsidP="00DA7F8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4) Компаниец Валентина Павловна</w:t>
      </w:r>
      <w:r w:rsidRPr="00DA7F81">
        <w:t xml:space="preserve"> </w:t>
      </w:r>
      <w:r>
        <w:t xml:space="preserve">- </w:t>
      </w:r>
      <w:r w:rsidRPr="00DA7F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щая долевая собственность –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01000</w:t>
      </w:r>
      <w:r w:rsidRPr="00DA7F81">
        <w:rPr>
          <w:rFonts w:ascii="Times New Roman" w:eastAsia="Calibri" w:hAnsi="Times New Roman" w:cs="Times New Roman"/>
          <w:sz w:val="24"/>
          <w:szCs w:val="24"/>
          <w:lang w:eastAsia="ar-SA"/>
        </w:rPr>
        <w:t>/9736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DA7F81" w:rsidRDefault="00DA7F81" w:rsidP="00DA7F8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5) </w:t>
      </w:r>
      <w:r w:rsidR="00642A55">
        <w:rPr>
          <w:rFonts w:ascii="Times New Roman" w:eastAsia="Calibri" w:hAnsi="Times New Roman" w:cs="Times New Roman"/>
          <w:sz w:val="24"/>
          <w:szCs w:val="24"/>
          <w:lang w:eastAsia="ar-SA"/>
        </w:rPr>
        <w:t>Косяк Александр Владимирович</w:t>
      </w:r>
      <w:r w:rsidR="00642A55" w:rsidRPr="00642A5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t xml:space="preserve">- </w:t>
      </w:r>
      <w:r w:rsidRPr="00DA7F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щая долевая собственность –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50500</w:t>
      </w:r>
      <w:r w:rsidRPr="00DA7F81">
        <w:rPr>
          <w:rFonts w:ascii="Times New Roman" w:eastAsia="Calibri" w:hAnsi="Times New Roman" w:cs="Times New Roman"/>
          <w:sz w:val="24"/>
          <w:szCs w:val="24"/>
          <w:lang w:eastAsia="ar-SA"/>
        </w:rPr>
        <w:t>/9736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DA7F81" w:rsidRDefault="00DA7F81" w:rsidP="00DA7F8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6) Компаниец Таисия Семеновна</w:t>
      </w:r>
      <w:r w:rsidRPr="00DA7F81">
        <w:t xml:space="preserve"> </w:t>
      </w:r>
      <w:r>
        <w:t xml:space="preserve">- </w:t>
      </w:r>
      <w:r w:rsidRPr="00DA7F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щая долевая собственность –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01000</w:t>
      </w:r>
      <w:r w:rsidRPr="00DA7F81">
        <w:rPr>
          <w:rFonts w:ascii="Times New Roman" w:eastAsia="Calibri" w:hAnsi="Times New Roman" w:cs="Times New Roman"/>
          <w:sz w:val="24"/>
          <w:szCs w:val="24"/>
          <w:lang w:eastAsia="ar-SA"/>
        </w:rPr>
        <w:t>/9736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DA7F81" w:rsidRDefault="00DA7F81" w:rsidP="00DA7F8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7) Кривенко Александр Тимофеевич</w:t>
      </w:r>
      <w:r w:rsidRPr="00DA7F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Pr="00DA7F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щая долевая собственность –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50500</w:t>
      </w:r>
      <w:r w:rsidRPr="00DA7F81">
        <w:rPr>
          <w:rFonts w:ascii="Times New Roman" w:eastAsia="Calibri" w:hAnsi="Times New Roman" w:cs="Times New Roman"/>
          <w:sz w:val="24"/>
          <w:szCs w:val="24"/>
          <w:lang w:eastAsia="ar-SA"/>
        </w:rPr>
        <w:t>/973600</w:t>
      </w:r>
      <w:r w:rsidR="00CB7497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DA7F81" w:rsidRDefault="00DA7F81" w:rsidP="00DA7F8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8) Компаниец Александр Михайлович</w:t>
      </w:r>
      <w:r w:rsidRPr="00DA7F81">
        <w:t xml:space="preserve"> </w:t>
      </w:r>
      <w:r>
        <w:t xml:space="preserve">- </w:t>
      </w:r>
      <w:r w:rsidRPr="00DA7F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щая долевая собственность –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50500</w:t>
      </w:r>
      <w:r w:rsidRPr="00DA7F81">
        <w:rPr>
          <w:rFonts w:ascii="Times New Roman" w:eastAsia="Calibri" w:hAnsi="Times New Roman" w:cs="Times New Roman"/>
          <w:sz w:val="24"/>
          <w:szCs w:val="24"/>
          <w:lang w:eastAsia="ar-SA"/>
        </w:rPr>
        <w:t>/9736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DA7F81" w:rsidRDefault="00DA7F81" w:rsidP="00DA7F8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9) Кривенко Марина Евгеньевна - </w:t>
      </w:r>
      <w:r w:rsidRPr="00DA7F81">
        <w:rPr>
          <w:rFonts w:ascii="Times New Roman" w:eastAsia="Calibri" w:hAnsi="Times New Roman" w:cs="Times New Roman"/>
          <w:sz w:val="24"/>
          <w:szCs w:val="24"/>
          <w:lang w:eastAsia="ar-SA"/>
        </w:rPr>
        <w:t>общая долевая собственность – 50500/9736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DA7F81" w:rsidRDefault="00DA7F81" w:rsidP="00DA7F8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0) Компаниец Владимир Николаевич</w:t>
      </w:r>
      <w:r w:rsidRPr="00DA7F81">
        <w:t xml:space="preserve"> </w:t>
      </w:r>
      <w:r>
        <w:t xml:space="preserve">- </w:t>
      </w:r>
      <w:r w:rsidRPr="00DA7F81">
        <w:rPr>
          <w:rFonts w:ascii="Times New Roman" w:eastAsia="Calibri" w:hAnsi="Times New Roman" w:cs="Times New Roman"/>
          <w:sz w:val="24"/>
          <w:szCs w:val="24"/>
          <w:lang w:eastAsia="ar-SA"/>
        </w:rPr>
        <w:t>общая долевая собственность – 50500/9736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DA7F81" w:rsidRDefault="00DA7F81" w:rsidP="00DA7F8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) Дмитриева Наталья Васильевна - </w:t>
      </w:r>
      <w:r w:rsidRPr="00DA7F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щая долевая собственность –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2000</w:t>
      </w:r>
      <w:r w:rsidRPr="00DA7F81">
        <w:rPr>
          <w:rFonts w:ascii="Times New Roman" w:eastAsia="Calibri" w:hAnsi="Times New Roman" w:cs="Times New Roman"/>
          <w:sz w:val="24"/>
          <w:szCs w:val="24"/>
          <w:lang w:eastAsia="ar-SA"/>
        </w:rPr>
        <w:t>/9736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DA7F81" w:rsidRDefault="00DA7F81" w:rsidP="00DA7F8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2)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Колодьк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лла Сергеевна</w:t>
      </w:r>
      <w:r w:rsidRPr="00DA7F81">
        <w:t xml:space="preserve"> </w:t>
      </w:r>
      <w:r>
        <w:t xml:space="preserve">- </w:t>
      </w:r>
      <w:r w:rsidRPr="00DA7F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щая долевая собственность –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01000</w:t>
      </w:r>
      <w:r w:rsidRPr="00DA7F81">
        <w:rPr>
          <w:rFonts w:ascii="Times New Roman" w:eastAsia="Calibri" w:hAnsi="Times New Roman" w:cs="Times New Roman"/>
          <w:sz w:val="24"/>
          <w:szCs w:val="24"/>
          <w:lang w:eastAsia="ar-SA"/>
        </w:rPr>
        <w:t>/9736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DA7F81" w:rsidRDefault="00DA7F81" w:rsidP="00DA7F8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3) Кривенко Клавдия Ивановна</w:t>
      </w:r>
      <w:r w:rsidRPr="00DA7F81">
        <w:t xml:space="preserve"> </w:t>
      </w:r>
      <w:r>
        <w:t xml:space="preserve">- </w:t>
      </w:r>
      <w:r w:rsidRPr="00DA7F81">
        <w:rPr>
          <w:rFonts w:ascii="Times New Roman" w:eastAsia="Calibri" w:hAnsi="Times New Roman" w:cs="Times New Roman"/>
          <w:sz w:val="24"/>
          <w:szCs w:val="24"/>
          <w:lang w:eastAsia="ar-SA"/>
        </w:rPr>
        <w:t>общая долевая собственность – 50500/9736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7F5ABB" w:rsidRPr="007F5ABB" w:rsidRDefault="007F5ABB" w:rsidP="007F5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:rsidR="004D494A" w:rsidRDefault="004D494A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D494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Формулировка вопроса, поставленного на голосование: </w:t>
      </w:r>
      <w:r w:rsidRPr="004D494A">
        <w:rPr>
          <w:rFonts w:ascii="Times New Roman" w:eastAsia="Calibri" w:hAnsi="Times New Roman" w:cs="Times New Roman"/>
          <w:sz w:val="24"/>
          <w:szCs w:val="24"/>
          <w:lang w:eastAsia="ar-SA"/>
        </w:rPr>
        <w:t>«Об утверждении размеров долей в праве общей долевой собственности на земельный участок, образуемый в соответствии с проектом межевания».</w:t>
      </w:r>
    </w:p>
    <w:p w:rsidR="004D494A" w:rsidRDefault="004D494A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F5ABB" w:rsidRPr="007F5ABB" w:rsidRDefault="007D3F48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Итоги голосования по данному </w:t>
      </w:r>
      <w:r w:rsidR="007F5ABB"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опросу:</w:t>
      </w:r>
    </w:p>
    <w:p w:rsidR="007F5ABB" w:rsidRPr="007F5ABB" w:rsidRDefault="007F5ABB" w:rsidP="007F5ABB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F5ABB" w:rsidRPr="007F5ABB" w:rsidRDefault="007F5ABB" w:rsidP="007F5ABB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gramStart"/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ЗА» - </w:t>
      </w: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олосовали участники долевой собственности на земельный участок, присутствующие на собрании и владеющие в совокупности </w:t>
      </w:r>
      <w:r w:rsidR="00392AE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4,5</w:t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центами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;</w:t>
      </w:r>
      <w:proofErr w:type="gramEnd"/>
    </w:p>
    <w:p w:rsidR="007F5ABB" w:rsidRPr="007F5ABB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F5ABB" w:rsidRPr="007F5ABB" w:rsidRDefault="007F5ABB" w:rsidP="007F5ABB">
      <w:pPr>
        <w:suppressAutoHyphens/>
        <w:spacing w:after="0" w:line="240" w:lineRule="auto"/>
        <w:ind w:left="2127" w:hanging="141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ПРОТИВ» - </w:t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олосовали участники долевой собственности на земельный участок, присутствующие на собрании и владеющие в совокупности </w:t>
      </w:r>
      <w:r w:rsidR="00392AE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,5</w:t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центами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;</w:t>
      </w:r>
    </w:p>
    <w:p w:rsidR="007F5ABB" w:rsidRPr="007F5ABB" w:rsidRDefault="007F5ABB" w:rsidP="007F5ABB">
      <w:pPr>
        <w:suppressAutoHyphens/>
        <w:spacing w:after="0" w:line="240" w:lineRule="auto"/>
        <w:ind w:left="2127" w:hanging="141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ВОЗДЕРЖАЛСЯ» - </w:t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ет.</w:t>
      </w:r>
    </w:p>
    <w:p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</w:p>
    <w:p w:rsidR="007F5ABB" w:rsidRPr="00463052" w:rsidRDefault="007F5ABB" w:rsidP="004630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lang w:eastAsia="ar-SA"/>
        </w:rPr>
      </w:pPr>
      <w:proofErr w:type="gramStart"/>
      <w:r w:rsidRPr="007F5ABB">
        <w:rPr>
          <w:rFonts w:ascii="Times New Roman" w:eastAsia="Times New Roman" w:hAnsi="Times New Roman" w:cs="Times New Roman"/>
          <w:spacing w:val="-4"/>
          <w:lang w:eastAsia="ar-SA"/>
        </w:rPr>
        <w:t>В соответствии с п. 8 ст. 14.1 Федерального закона «Об обороте земель сельскохозяйственного назначения» решение считается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что способ указания размера земельной доли допускает сопоставление долей в праве общей собственности на этот земельный участок), или</w:t>
      </w:r>
      <w:proofErr w:type="gramEnd"/>
      <w:r w:rsidRPr="007F5ABB">
        <w:rPr>
          <w:rFonts w:ascii="Times New Roman" w:eastAsia="Times New Roman" w:hAnsi="Times New Roman" w:cs="Times New Roman"/>
          <w:spacing w:val="-4"/>
          <w:lang w:eastAsia="ar-SA"/>
        </w:rPr>
        <w:t xml:space="preserve"> большинство участников общего собрания.</w:t>
      </w:r>
    </w:p>
    <w:p w:rsidR="007F5ABB" w:rsidRPr="007F5ABB" w:rsidRDefault="007F5ABB" w:rsidP="007F5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7F5ABB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lastRenderedPageBreak/>
        <w:tab/>
        <w:t xml:space="preserve">Таким образом, по </w:t>
      </w:r>
      <w:r w:rsidR="007D3F4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пятому</w:t>
      </w:r>
      <w:r w:rsidRPr="007F5ABB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вопросу повестки собрания </w:t>
      </w:r>
      <w:r w:rsidRPr="007F5AB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принято решение: </w:t>
      </w:r>
      <w:r w:rsidR="007D3F48" w:rsidRPr="007D3F4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Утвердить размеры долей в праве общей долевой собственности </w:t>
      </w:r>
      <w:r w:rsidR="007D3F4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на земельный участок, образуемых</w:t>
      </w:r>
      <w:r w:rsidR="007D3F48" w:rsidRPr="007D3F4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в соответствии с проектом межевания</w:t>
      </w:r>
      <w:r w:rsidR="007D3F4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:rsidR="007F5ABB" w:rsidRPr="007F5ABB" w:rsidRDefault="007F5ABB" w:rsidP="007F5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</w:p>
    <w:p w:rsidR="004D494A" w:rsidRDefault="007F5ABB" w:rsidP="004D49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94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</w:t>
      </w:r>
      <w:r w:rsidR="004D494A" w:rsidRPr="004D494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шестому</w:t>
      </w:r>
      <w:r w:rsidRPr="004D494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опросу </w:t>
      </w:r>
      <w:r w:rsidRPr="004D494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повестки дня (</w:t>
      </w:r>
      <w:r w:rsidR="004D494A" w:rsidRPr="004D49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словиях Договора аренды земельного участка, образуемого в соответствии с проектом межевания земельного участка и заключении данного договора со </w:t>
      </w:r>
      <w:proofErr w:type="spellStart"/>
      <w:r w:rsidR="004D494A" w:rsidRPr="004D494A">
        <w:rPr>
          <w:rFonts w:ascii="Times New Roman" w:eastAsia="Times New Roman" w:hAnsi="Times New Roman" w:cs="Times New Roman"/>
          <w:sz w:val="24"/>
          <w:szCs w:val="24"/>
          <w:lang w:eastAsia="ar-SA"/>
        </w:rPr>
        <w:t>Ст</w:t>
      </w:r>
      <w:r w:rsidR="004D494A">
        <w:rPr>
          <w:rFonts w:ascii="Times New Roman" w:eastAsia="Times New Roman" w:hAnsi="Times New Roman" w:cs="Times New Roman"/>
          <w:sz w:val="24"/>
          <w:szCs w:val="24"/>
          <w:lang w:eastAsia="ar-SA"/>
        </w:rPr>
        <w:t>роцким</w:t>
      </w:r>
      <w:proofErr w:type="spellEnd"/>
      <w:r w:rsidR="004D49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иколаем Александровичем</w:t>
      </w:r>
      <w:r w:rsidRPr="004D49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4D494A" w:rsidRPr="004D49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о утвердить условия Договора аренды земельного участка, образуемого в соответствии с проектом межевания земельного участка и заключении данного договора со </w:t>
      </w:r>
      <w:proofErr w:type="spellStart"/>
      <w:r w:rsidR="004D494A" w:rsidRPr="004D494A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цким</w:t>
      </w:r>
      <w:proofErr w:type="spellEnd"/>
      <w:r w:rsidR="004D494A" w:rsidRPr="004D49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иколаем Александровичем.</w:t>
      </w:r>
    </w:p>
    <w:p w:rsidR="00392AE1" w:rsidRDefault="00392AE1" w:rsidP="004D49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2AE1" w:rsidRDefault="00392AE1" w:rsidP="004D49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тупивш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ц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иколай Александрович предложил заключить на новый срок договор аренды земельного участка с кадастровым номером 23:04:0601008:51 на следующих условиях:</w:t>
      </w:r>
    </w:p>
    <w:p w:rsidR="00392AE1" w:rsidRDefault="00392AE1" w:rsidP="00392AE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рендодателю, являющемуся собственником земельной доли (5,05 га) соответственно выдается: 6 000 (шесть тысяч) кг пшеницы, 50 (пятьдесят) кг сахара и 40 (сорок) литров масла подсолнечного.</w:t>
      </w:r>
    </w:p>
    <w:p w:rsidR="00392AE1" w:rsidRDefault="00392AE1" w:rsidP="004D49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2AE1">
        <w:rPr>
          <w:rFonts w:ascii="Times New Roman" w:eastAsia="Times New Roman" w:hAnsi="Times New Roman" w:cs="Times New Roman"/>
          <w:sz w:val="24"/>
          <w:szCs w:val="24"/>
          <w:lang w:eastAsia="ar-SA"/>
        </w:rPr>
        <w:t>Арендодателю, являющемуся собственником земельной доли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92AE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 га) соответственно выдается: 5 300</w:t>
      </w:r>
      <w:r w:rsidRPr="00392A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ять</w:t>
      </w:r>
      <w:r w:rsidRPr="00392A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иста</w:t>
      </w:r>
      <w:r w:rsidRPr="00392A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кг пшеницы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5</w:t>
      </w:r>
      <w:r w:rsidRPr="00392A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рок пять</w:t>
      </w:r>
      <w:r w:rsidRPr="00392A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кг сахара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5</w:t>
      </w:r>
      <w:r w:rsidRPr="00392A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ридцать пять</w:t>
      </w:r>
      <w:r w:rsidRPr="00392AE1">
        <w:rPr>
          <w:rFonts w:ascii="Times New Roman" w:eastAsia="Times New Roman" w:hAnsi="Times New Roman" w:cs="Times New Roman"/>
          <w:sz w:val="24"/>
          <w:szCs w:val="24"/>
          <w:lang w:eastAsia="ar-SA"/>
        </w:rPr>
        <w:t>) литров масла подсолнечного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ином размере земельной доли размер арендной платы изменяется пропорционально размеру доли в праве.</w:t>
      </w:r>
    </w:p>
    <w:p w:rsidR="00392AE1" w:rsidRDefault="00392AE1" w:rsidP="004D49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аренды нового договора будет составлять 10 (десять) лет.</w:t>
      </w:r>
    </w:p>
    <w:p w:rsidR="00392AE1" w:rsidRDefault="00392AE1" w:rsidP="004D49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выкупа </w:t>
      </w:r>
      <w:r w:rsidR="00CB656E">
        <w:rPr>
          <w:rFonts w:ascii="Times New Roman" w:eastAsia="Times New Roman" w:hAnsi="Times New Roman" w:cs="Times New Roman"/>
          <w:sz w:val="24"/>
          <w:szCs w:val="24"/>
          <w:lang w:eastAsia="ar-SA"/>
        </w:rPr>
        <w:t>земельной доли обязался предложить рыночную стоимость на момент покупки.</w:t>
      </w:r>
    </w:p>
    <w:p w:rsidR="007F5ABB" w:rsidRPr="004D494A" w:rsidRDefault="007F5ABB" w:rsidP="004D49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CB656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Других предложений</w:t>
      </w:r>
      <w:r w:rsidRPr="00CB656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не поступало.</w:t>
      </w:r>
    </w:p>
    <w:p w:rsidR="00B25AE1" w:rsidRPr="00B25AE1" w:rsidRDefault="00B25AE1" w:rsidP="00B25A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:rsidR="004D494A" w:rsidRPr="00B25AE1" w:rsidRDefault="00B25AE1" w:rsidP="00B25AE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highlight w:val="yellow"/>
          <w:lang w:eastAsia="ar-SA"/>
        </w:rPr>
      </w:pPr>
      <w:r w:rsidRPr="00B25AE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Формулировка вопроса, поставленного на голосование: «</w:t>
      </w:r>
      <w:r w:rsidRPr="00B25AE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Об условиях Договора аренды земельного участка, образуемого в соответствии с проектом межевания земельного участка и заключении данного договора со </w:t>
      </w:r>
      <w:proofErr w:type="spellStart"/>
      <w:r w:rsidRPr="00B25AE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Строцким</w:t>
      </w:r>
      <w:proofErr w:type="spellEnd"/>
      <w:r w:rsidRPr="00B25AE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Николаем Александровичем».</w:t>
      </w:r>
    </w:p>
    <w:p w:rsidR="004D494A" w:rsidRPr="007D3F48" w:rsidRDefault="004D494A" w:rsidP="007F5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highlight w:val="yellow"/>
          <w:lang w:eastAsia="ar-SA"/>
        </w:rPr>
      </w:pPr>
    </w:p>
    <w:p w:rsidR="007F5ABB" w:rsidRPr="007F5ABB" w:rsidRDefault="004D494A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D494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Итоги голосования по данному </w:t>
      </w:r>
      <w:r w:rsidR="007F5ABB" w:rsidRPr="004D494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опросу:</w:t>
      </w:r>
    </w:p>
    <w:p w:rsidR="007F5ABB" w:rsidRPr="007F5ABB" w:rsidRDefault="007F5ABB" w:rsidP="007F5ABB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F5ABB" w:rsidRPr="007F5ABB" w:rsidRDefault="007F5ABB" w:rsidP="007F5ABB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gramStart"/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ЗА» - </w:t>
      </w: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олосовали участники долевой собственности на земельный участок, присутствующие на собрании и владеющие в совокупности </w:t>
      </w:r>
      <w:r w:rsidR="007D3F4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8,1</w:t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центами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;</w:t>
      </w:r>
      <w:proofErr w:type="gramEnd"/>
    </w:p>
    <w:p w:rsidR="007F5ABB" w:rsidRPr="007F5ABB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F5ABB" w:rsidRPr="007F5ABB" w:rsidRDefault="007F5ABB" w:rsidP="007F5ABB">
      <w:pPr>
        <w:suppressAutoHyphens/>
        <w:spacing w:after="0" w:line="240" w:lineRule="auto"/>
        <w:ind w:left="2127" w:hanging="141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ПРОТИВ» - </w:t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олосовали участники долевой собственности на земельный участок, присутствующие на собрании и владеющие в совокупности </w:t>
      </w:r>
      <w:r w:rsidR="007D3F4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1,9</w:t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центами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;</w:t>
      </w:r>
    </w:p>
    <w:p w:rsidR="007F5ABB" w:rsidRPr="007F5ABB" w:rsidRDefault="007F5ABB" w:rsidP="007F5ABB">
      <w:pPr>
        <w:suppressAutoHyphens/>
        <w:spacing w:after="0" w:line="240" w:lineRule="auto"/>
        <w:ind w:left="2127" w:hanging="141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ВОЗДЕРЖАЛСЯ» - </w:t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ет.</w:t>
      </w:r>
    </w:p>
    <w:p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</w:p>
    <w:p w:rsidR="007F5ABB" w:rsidRPr="00463052" w:rsidRDefault="007F5ABB" w:rsidP="004630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lang w:eastAsia="ar-SA"/>
        </w:rPr>
      </w:pPr>
      <w:proofErr w:type="gramStart"/>
      <w:r w:rsidRPr="007F5ABB">
        <w:rPr>
          <w:rFonts w:ascii="Times New Roman" w:eastAsia="Times New Roman" w:hAnsi="Times New Roman" w:cs="Times New Roman"/>
          <w:spacing w:val="-4"/>
          <w:lang w:eastAsia="ar-SA"/>
        </w:rPr>
        <w:t xml:space="preserve">В соответствии с п. 8 ст. 14.1 Федерального закона «Об обороте земель сельскохозяйственного назначения» решение считается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что способ указания размера земельной доли </w:t>
      </w:r>
      <w:r w:rsidRPr="007F5ABB">
        <w:rPr>
          <w:rFonts w:ascii="Times New Roman" w:eastAsia="Times New Roman" w:hAnsi="Times New Roman" w:cs="Times New Roman"/>
          <w:spacing w:val="-4"/>
          <w:lang w:eastAsia="ar-SA"/>
        </w:rPr>
        <w:lastRenderedPageBreak/>
        <w:t>допускает сопоставление долей в праве общей собственности на этот земельный участок), или</w:t>
      </w:r>
      <w:proofErr w:type="gramEnd"/>
      <w:r w:rsidRPr="007F5ABB">
        <w:rPr>
          <w:rFonts w:ascii="Times New Roman" w:eastAsia="Times New Roman" w:hAnsi="Times New Roman" w:cs="Times New Roman"/>
          <w:spacing w:val="-4"/>
          <w:lang w:eastAsia="ar-SA"/>
        </w:rPr>
        <w:t xml:space="preserve"> большинство участников общего собрания.</w:t>
      </w:r>
    </w:p>
    <w:p w:rsidR="007F5ABB" w:rsidRPr="007F5ABB" w:rsidRDefault="007F5ABB" w:rsidP="007F5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7F5ABB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ab/>
        <w:t xml:space="preserve">Таким образом, по </w:t>
      </w:r>
      <w:r w:rsidR="004D494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шестому</w:t>
      </w:r>
      <w:r w:rsidRPr="007F5ABB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вопросу повестки собрания </w:t>
      </w:r>
      <w:r w:rsidRPr="007F5AB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принято решение: </w:t>
      </w:r>
      <w:r w:rsidR="004D494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Утвердить условия</w:t>
      </w:r>
      <w:r w:rsidR="004D494A" w:rsidRPr="004D494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Договора аренды земельного участка, образуемого в соответствии с проектом межевания земельного участка и заключении данного договора со </w:t>
      </w:r>
      <w:proofErr w:type="spellStart"/>
      <w:r w:rsidR="004D494A" w:rsidRPr="004D494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Строцким</w:t>
      </w:r>
      <w:proofErr w:type="spellEnd"/>
      <w:r w:rsidR="004D494A" w:rsidRPr="004D494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Николаем Александровичем</w:t>
      </w:r>
      <w:r w:rsidR="004D494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:rsidR="007F5ABB" w:rsidRPr="007F5ABB" w:rsidRDefault="007F5ABB" w:rsidP="007F5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</w:p>
    <w:p w:rsidR="00B25AE1" w:rsidRPr="00B25AE1" w:rsidRDefault="004D494A" w:rsidP="00B25AE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94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едьмому</w:t>
      </w:r>
      <w:r w:rsidRPr="004D494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опросу </w:t>
      </w:r>
      <w:r w:rsidRPr="004D494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повестки дня (</w:t>
      </w:r>
      <w:r w:rsidRPr="004D494A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брании уполномоченного лица в отношении земельного участка, образуемого в со</w:t>
      </w:r>
      <w:r w:rsidR="00B25AE1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ии с проектом межевания</w:t>
      </w:r>
      <w:r w:rsidRPr="004D49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B25AE1" w:rsidRPr="00B25A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упило предложение: </w:t>
      </w:r>
    </w:p>
    <w:p w:rsidR="00B25AE1" w:rsidRPr="00CB656E" w:rsidRDefault="00B25AE1" w:rsidP="00B25AE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25A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брать уполномоченного лица в отношении земельного участка, образуемого в </w:t>
      </w:r>
      <w:r w:rsidRPr="00CB65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ветствии с проектом межевания </w:t>
      </w:r>
      <w:r w:rsidR="00CB656E" w:rsidRPr="00CB656E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CB65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CB656E" w:rsidRPr="00CB65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могайбо</w:t>
      </w:r>
      <w:proofErr w:type="spellEnd"/>
      <w:r w:rsidR="00CB656E" w:rsidRPr="00CB65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адима Викторовича.</w:t>
      </w:r>
    </w:p>
    <w:p w:rsidR="004D494A" w:rsidRPr="004D494A" w:rsidRDefault="004D494A" w:rsidP="00B25AE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CB656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Других предложений</w:t>
      </w:r>
      <w:r w:rsidRPr="00CB656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не поступало.</w:t>
      </w:r>
    </w:p>
    <w:p w:rsidR="004D494A" w:rsidRDefault="004D494A" w:rsidP="004D49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highlight w:val="yellow"/>
          <w:lang w:eastAsia="ar-SA"/>
        </w:rPr>
      </w:pPr>
    </w:p>
    <w:p w:rsidR="00B25AE1" w:rsidRDefault="00B25AE1" w:rsidP="00B25AE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highlight w:val="yellow"/>
          <w:lang w:eastAsia="ar-SA"/>
        </w:rPr>
      </w:pPr>
      <w:r w:rsidRPr="00B25AE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Формулировка вопроса, поставленного на голосование: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Pr="00B25AE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«Об избрании уполномоченного лица в отношении земельного участка, образуемого в соответствии с проектом межевания».</w:t>
      </w:r>
    </w:p>
    <w:p w:rsidR="00B25AE1" w:rsidRPr="007D3F48" w:rsidRDefault="00B25AE1" w:rsidP="004D49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highlight w:val="yellow"/>
          <w:lang w:eastAsia="ar-SA"/>
        </w:rPr>
      </w:pPr>
    </w:p>
    <w:p w:rsidR="004D494A" w:rsidRPr="007F5ABB" w:rsidRDefault="004D494A" w:rsidP="004D494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D494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тоги голосования по данному вопросу:</w:t>
      </w:r>
    </w:p>
    <w:p w:rsidR="004D494A" w:rsidRPr="007F5ABB" w:rsidRDefault="004D494A" w:rsidP="004D494A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D494A" w:rsidRPr="007F5ABB" w:rsidRDefault="004D494A" w:rsidP="004D494A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gramStart"/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ЗА» - </w:t>
      </w: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олосовали участники долевой собственности на земельный участок, присутствующие на собрании и владеющие в совокупности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8,1</w:t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центами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;</w:t>
      </w:r>
      <w:proofErr w:type="gramEnd"/>
    </w:p>
    <w:p w:rsidR="004D494A" w:rsidRPr="007F5ABB" w:rsidRDefault="004D494A" w:rsidP="004D494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D494A" w:rsidRPr="007F5ABB" w:rsidRDefault="004D494A" w:rsidP="004D494A">
      <w:pPr>
        <w:suppressAutoHyphens/>
        <w:spacing w:after="0" w:line="240" w:lineRule="auto"/>
        <w:ind w:left="2127" w:hanging="141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ПРОТИВ» - </w:t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олосовали участники долевой собственности на земельный участок, присутствующие на собрании и владеющие в совокупности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1,9</w:t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центами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;</w:t>
      </w:r>
    </w:p>
    <w:p w:rsidR="004D494A" w:rsidRPr="007F5ABB" w:rsidRDefault="004D494A" w:rsidP="004D494A">
      <w:pPr>
        <w:suppressAutoHyphens/>
        <w:spacing w:after="0" w:line="240" w:lineRule="auto"/>
        <w:ind w:left="2127" w:hanging="141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D494A" w:rsidRPr="007F5ABB" w:rsidRDefault="004D494A" w:rsidP="004D494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ВОЗДЕРЖАЛСЯ» - </w:t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ет.</w:t>
      </w:r>
    </w:p>
    <w:p w:rsidR="004D494A" w:rsidRPr="007F5ABB" w:rsidRDefault="004D494A" w:rsidP="004D49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</w:p>
    <w:p w:rsidR="004D494A" w:rsidRPr="00463052" w:rsidRDefault="004D494A" w:rsidP="004630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lang w:eastAsia="ar-SA"/>
        </w:rPr>
      </w:pPr>
      <w:proofErr w:type="gramStart"/>
      <w:r w:rsidRPr="007F5ABB">
        <w:rPr>
          <w:rFonts w:ascii="Times New Roman" w:eastAsia="Times New Roman" w:hAnsi="Times New Roman" w:cs="Times New Roman"/>
          <w:spacing w:val="-4"/>
          <w:lang w:eastAsia="ar-SA"/>
        </w:rPr>
        <w:t>В соответствии с п. 8 ст. 14.1 Федерального закона «Об обороте земель сельскохозяйственного назначения» решение считается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что способ указания размера земельной доли допускает сопоставление долей в праве общей собственности на этот земельный участок), или</w:t>
      </w:r>
      <w:proofErr w:type="gramEnd"/>
      <w:r w:rsidRPr="007F5ABB">
        <w:rPr>
          <w:rFonts w:ascii="Times New Roman" w:eastAsia="Times New Roman" w:hAnsi="Times New Roman" w:cs="Times New Roman"/>
          <w:spacing w:val="-4"/>
          <w:lang w:eastAsia="ar-SA"/>
        </w:rPr>
        <w:t xml:space="preserve"> большинство участников общего собрания.</w:t>
      </w:r>
    </w:p>
    <w:p w:rsidR="00CB656E" w:rsidRPr="00CB656E" w:rsidRDefault="004D494A" w:rsidP="00CB656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5ABB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ab/>
        <w:t xml:space="preserve">Таким образом, по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седьмому </w:t>
      </w:r>
      <w:r w:rsidRPr="007F5ABB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вопросу повестки собрания </w:t>
      </w:r>
      <w:r w:rsidRPr="007F5AB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принято решение: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Избрать</w:t>
      </w:r>
      <w:r w:rsidRPr="004D494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уполномоченно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е лицо </w:t>
      </w:r>
      <w:r w:rsidRPr="004D494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в отношении земельного участка, образуемого в со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ответствии с проектом межевания - </w:t>
      </w:r>
      <w:proofErr w:type="spellStart"/>
      <w:r w:rsidR="00CB656E" w:rsidRPr="00CB65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могайбо</w:t>
      </w:r>
      <w:proofErr w:type="spellEnd"/>
      <w:r w:rsidR="00CB656E" w:rsidRPr="00CB65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адима Викторовича.</w:t>
      </w:r>
    </w:p>
    <w:p w:rsidR="007D3F48" w:rsidRDefault="007D3F48" w:rsidP="007F5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</w:p>
    <w:p w:rsidR="00830132" w:rsidRDefault="00830132" w:rsidP="008301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94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осьмому</w:t>
      </w:r>
      <w:r w:rsidRPr="004D494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опросу </w:t>
      </w:r>
      <w:r w:rsidRPr="004D494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повестки дня (</w:t>
      </w:r>
      <w:r w:rsidRPr="00830132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торжение договора аренды от 13.08.2007 г. и дополнительного соглашения к договору аренды от 14.05.201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30132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Pr="004D49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упило предложение: расторгнуть договор</w:t>
      </w:r>
      <w:r w:rsidRPr="008301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ренды от 13.08.2007 г. и дополнитель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8301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8301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договору аренды от 14.05.2014г. </w:t>
      </w:r>
    </w:p>
    <w:p w:rsidR="00830132" w:rsidRPr="00830132" w:rsidRDefault="00830132" w:rsidP="008301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656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Других предложений</w:t>
      </w:r>
      <w:r w:rsidRPr="00CB656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не поступало.</w:t>
      </w:r>
    </w:p>
    <w:p w:rsidR="00830132" w:rsidRDefault="00830132" w:rsidP="00830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highlight w:val="yellow"/>
          <w:lang w:eastAsia="ar-SA"/>
        </w:rPr>
      </w:pPr>
    </w:p>
    <w:p w:rsidR="00830132" w:rsidRDefault="00830132" w:rsidP="008301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highlight w:val="yellow"/>
          <w:lang w:eastAsia="ar-SA"/>
        </w:rPr>
      </w:pPr>
      <w:r w:rsidRPr="00B25AE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Формулировка вопроса, поставленного на голосование: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Pr="00B25AE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«</w:t>
      </w:r>
      <w:r w:rsidRPr="0083013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Расторжение договора аренды от 13.08.2007 г. и дополнительного соглашения к договору аренды от 14.05.2014</w:t>
      </w:r>
      <w:r w:rsidR="00CB656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83013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г.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».</w:t>
      </w:r>
    </w:p>
    <w:p w:rsidR="00830132" w:rsidRPr="007D3F48" w:rsidRDefault="00830132" w:rsidP="00830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highlight w:val="yellow"/>
          <w:lang w:eastAsia="ar-SA"/>
        </w:rPr>
      </w:pPr>
    </w:p>
    <w:p w:rsidR="00830132" w:rsidRPr="007F5ABB" w:rsidRDefault="00830132" w:rsidP="0083013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D494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тоги голосования по данному вопросу:</w:t>
      </w:r>
    </w:p>
    <w:p w:rsidR="00830132" w:rsidRPr="007F5ABB" w:rsidRDefault="00830132" w:rsidP="00830132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30132" w:rsidRPr="007F5ABB" w:rsidRDefault="00830132" w:rsidP="00830132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gramStart"/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ЗА» - </w:t>
      </w: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олосовали участники долевой собственности на земельный участок, присутствующие на собрании и владеющие в совокупности </w:t>
      </w:r>
      <w:r w:rsidR="00CB656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00</w:t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центами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;</w:t>
      </w:r>
      <w:proofErr w:type="gramEnd"/>
    </w:p>
    <w:p w:rsidR="00830132" w:rsidRPr="007F5ABB" w:rsidRDefault="00830132" w:rsidP="008301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30132" w:rsidRPr="007F5ABB" w:rsidRDefault="00830132" w:rsidP="00830132">
      <w:pPr>
        <w:suppressAutoHyphens/>
        <w:spacing w:after="0" w:line="240" w:lineRule="auto"/>
        <w:ind w:left="2127" w:hanging="141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ПРОТИВ» - </w:t>
      </w:r>
      <w:r w:rsidR="00CB656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ет;</w:t>
      </w:r>
    </w:p>
    <w:p w:rsidR="00830132" w:rsidRPr="007F5ABB" w:rsidRDefault="00830132" w:rsidP="00830132">
      <w:pPr>
        <w:suppressAutoHyphens/>
        <w:spacing w:after="0" w:line="240" w:lineRule="auto"/>
        <w:ind w:left="2127" w:hanging="141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30132" w:rsidRPr="007F5ABB" w:rsidRDefault="00830132" w:rsidP="0083013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ВОЗДЕРЖАЛСЯ» - </w:t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ет.</w:t>
      </w:r>
    </w:p>
    <w:p w:rsidR="00830132" w:rsidRPr="007F5ABB" w:rsidRDefault="00830132" w:rsidP="008301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</w:p>
    <w:p w:rsidR="00830132" w:rsidRPr="00463052" w:rsidRDefault="00830132" w:rsidP="004630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lang w:eastAsia="ar-SA"/>
        </w:rPr>
      </w:pPr>
      <w:proofErr w:type="gramStart"/>
      <w:r w:rsidRPr="007F5ABB">
        <w:rPr>
          <w:rFonts w:ascii="Times New Roman" w:eastAsia="Times New Roman" w:hAnsi="Times New Roman" w:cs="Times New Roman"/>
          <w:spacing w:val="-4"/>
          <w:lang w:eastAsia="ar-SA"/>
        </w:rPr>
        <w:t>В соответствии с п. 8 ст. 14.1 Федерального закона «Об обороте земель сельскохозяйственного назначения» решение считается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что способ указания размера земельной доли допускает сопоставление долей в праве общей собственности на этот земельный участок), или</w:t>
      </w:r>
      <w:proofErr w:type="gramEnd"/>
      <w:r w:rsidRPr="007F5ABB">
        <w:rPr>
          <w:rFonts w:ascii="Times New Roman" w:eastAsia="Times New Roman" w:hAnsi="Times New Roman" w:cs="Times New Roman"/>
          <w:spacing w:val="-4"/>
          <w:lang w:eastAsia="ar-SA"/>
        </w:rPr>
        <w:t xml:space="preserve"> большинство участников общего собрания.</w:t>
      </w:r>
    </w:p>
    <w:p w:rsidR="007D3F48" w:rsidRDefault="00830132" w:rsidP="007F5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7F5ABB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ab/>
        <w:t xml:space="preserve">Таким образом, по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восьмому </w:t>
      </w:r>
      <w:r w:rsidRPr="007F5ABB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вопросу повестки собрания </w:t>
      </w:r>
      <w:r w:rsidRPr="007F5AB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принято решение: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Расторгнуть</w:t>
      </w:r>
      <w:r w:rsidRPr="0083013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договор аренды от 13.08.2007 г. и дополнительно</w:t>
      </w:r>
      <w:r w:rsidR="00FD2AD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е</w:t>
      </w:r>
      <w:r w:rsidRPr="0083013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соглашен</w:t>
      </w:r>
      <w:r w:rsidR="00FD2AD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ие</w:t>
      </w:r>
      <w:r w:rsidRPr="0083013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к договору аренды от 14.05.2014г.</w:t>
      </w:r>
    </w:p>
    <w:p w:rsidR="00FD2AD0" w:rsidRPr="007F5ABB" w:rsidRDefault="00FD2AD0" w:rsidP="007F5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</w:p>
    <w:p w:rsidR="007F5ABB" w:rsidRPr="007F5ABB" w:rsidRDefault="007F5ABB" w:rsidP="007F5AB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оответствии с п. п. 11 и 12 ст. 14.1 Федерального закона «Об обороте земель сельскохозяйственного назначения»: </w:t>
      </w:r>
    </w:p>
    <w:p w:rsidR="007F5ABB" w:rsidRPr="007F5ABB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настоящий протокол оформлен в 2 (двух) экземплярах, один из которых хранится у </w:t>
      </w:r>
      <w:proofErr w:type="spellStart"/>
      <w:r w:rsidR="00FD2AD0">
        <w:rPr>
          <w:rFonts w:ascii="Times New Roman" w:eastAsia="Calibri" w:hAnsi="Times New Roman" w:cs="Times New Roman"/>
          <w:sz w:val="24"/>
          <w:szCs w:val="24"/>
          <w:lang w:eastAsia="ar-SA"/>
        </w:rPr>
        <w:t>Строцкого</w:t>
      </w:r>
      <w:proofErr w:type="spellEnd"/>
      <w:r w:rsidR="00FD2AD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иколая Александровича</w:t>
      </w: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лицо, по предложению которого проводилось общее собрание), второй – в администрации Большебейсугского сельского поселения Брюховецкого района Краснодарского края (органе местного самоуправления по месту расположения земельного участка, находящегося в долевой собственности);</w:t>
      </w:r>
    </w:p>
    <w:p w:rsidR="007F5ABB" w:rsidRPr="007F5ABB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к настоящему протоколу прилагается список присутствовавших на нем участников долевой собственности на земельный участок с указанием реквизитов документов, удостоверяющих их права на земельные доли.</w:t>
      </w:r>
    </w:p>
    <w:p w:rsidR="007F5ABB" w:rsidRPr="007F5ABB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F5ABB" w:rsidRPr="007F5ABB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едседатель общего собрания участников</w:t>
      </w:r>
    </w:p>
    <w:p w:rsidR="00FD2AD0" w:rsidRDefault="007F5ABB" w:rsidP="00FD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олевой собственности на земельный участок ______________</w:t>
      </w:r>
      <w:r w:rsidR="00FD2AD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ерасименко Дарья</w:t>
      </w:r>
    </w:p>
    <w:p w:rsidR="007F5ABB" w:rsidRPr="007F5ABB" w:rsidRDefault="00FD2AD0" w:rsidP="00FD2AD0">
      <w:pPr>
        <w:suppressAutoHyphens/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ндреевна</w:t>
      </w:r>
    </w:p>
    <w:p w:rsidR="007F5ABB" w:rsidRPr="007F5ABB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F5ABB" w:rsidRPr="007F5ABB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екретарь общего собрания участников</w:t>
      </w:r>
    </w:p>
    <w:p w:rsidR="00CB656E" w:rsidRDefault="007F5ABB" w:rsidP="00CB65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олевой собственности на земельный участок ______________</w:t>
      </w:r>
      <w:proofErr w:type="spellStart"/>
      <w:r w:rsidR="00CB656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троцкий</w:t>
      </w:r>
      <w:proofErr w:type="spellEnd"/>
      <w:r w:rsidR="00CB656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Николай </w:t>
      </w:r>
    </w:p>
    <w:p w:rsidR="007F5ABB" w:rsidRPr="007F5ABB" w:rsidRDefault="00CB656E" w:rsidP="00CB656E">
      <w:pPr>
        <w:suppressAutoHyphens/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лександрович</w:t>
      </w:r>
    </w:p>
    <w:p w:rsidR="007F5ABB" w:rsidRPr="007F5ABB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F5ABB" w:rsidRPr="007F5ABB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Уполномоченное лицо администрации </w:t>
      </w:r>
    </w:p>
    <w:p w:rsidR="007F5ABB" w:rsidRPr="007F5ABB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Большебейсугского сельского поселения </w:t>
      </w:r>
    </w:p>
    <w:p w:rsidR="00FD2AD0" w:rsidRDefault="007F5ABB" w:rsidP="00FD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Брюховецкого района Краснодарского края ________________</w:t>
      </w:r>
      <w:r w:rsidR="00FD2AD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Герасименко Дарья </w:t>
      </w:r>
    </w:p>
    <w:p w:rsidR="007F5ABB" w:rsidRPr="007F5ABB" w:rsidRDefault="00FD2AD0" w:rsidP="00FD2AD0">
      <w:pPr>
        <w:suppressAutoHyphens/>
        <w:spacing w:after="0" w:line="240" w:lineRule="auto"/>
        <w:ind w:left="708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ндреевна</w:t>
      </w:r>
    </w:p>
    <w:p w:rsidR="007F5ABB" w:rsidRPr="007F5ABB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М.П.</w:t>
      </w:r>
    </w:p>
    <w:p w:rsidR="00FF2BDD" w:rsidRDefault="00FF2BDD"/>
    <w:sectPr w:rsidR="00FF2BDD" w:rsidSect="003C1E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F2D" w:rsidRDefault="00C02F2D">
      <w:pPr>
        <w:spacing w:after="0" w:line="240" w:lineRule="auto"/>
      </w:pPr>
      <w:r>
        <w:separator/>
      </w:r>
    </w:p>
  </w:endnote>
  <w:endnote w:type="continuationSeparator" w:id="0">
    <w:p w:rsidR="00C02F2D" w:rsidRDefault="00C0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F2D" w:rsidRDefault="00C02F2D">
      <w:pPr>
        <w:spacing w:after="0" w:line="240" w:lineRule="auto"/>
      </w:pPr>
      <w:r>
        <w:separator/>
      </w:r>
    </w:p>
  </w:footnote>
  <w:footnote w:type="continuationSeparator" w:id="0">
    <w:p w:rsidR="00C02F2D" w:rsidRDefault="00C02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BB"/>
    <w:rsid w:val="00074ED1"/>
    <w:rsid w:val="001E79E3"/>
    <w:rsid w:val="002161CA"/>
    <w:rsid w:val="00292D37"/>
    <w:rsid w:val="002951C4"/>
    <w:rsid w:val="002D5E08"/>
    <w:rsid w:val="003721C6"/>
    <w:rsid w:val="00386FF7"/>
    <w:rsid w:val="003912A0"/>
    <w:rsid w:val="00392AE1"/>
    <w:rsid w:val="00417F0E"/>
    <w:rsid w:val="00443CE4"/>
    <w:rsid w:val="00463052"/>
    <w:rsid w:val="004D494A"/>
    <w:rsid w:val="005E63D2"/>
    <w:rsid w:val="005F1F41"/>
    <w:rsid w:val="00621133"/>
    <w:rsid w:val="00642A55"/>
    <w:rsid w:val="006453D6"/>
    <w:rsid w:val="006B23FC"/>
    <w:rsid w:val="006F67B9"/>
    <w:rsid w:val="007B0EFF"/>
    <w:rsid w:val="007D3F48"/>
    <w:rsid w:val="007F5ABB"/>
    <w:rsid w:val="00830132"/>
    <w:rsid w:val="009B7D35"/>
    <w:rsid w:val="009E7C6F"/>
    <w:rsid w:val="00A80F5D"/>
    <w:rsid w:val="00B25AE1"/>
    <w:rsid w:val="00B50C45"/>
    <w:rsid w:val="00B55317"/>
    <w:rsid w:val="00B620A2"/>
    <w:rsid w:val="00BE4373"/>
    <w:rsid w:val="00C02F2D"/>
    <w:rsid w:val="00CB656E"/>
    <w:rsid w:val="00CB7497"/>
    <w:rsid w:val="00CF2E66"/>
    <w:rsid w:val="00CF7C70"/>
    <w:rsid w:val="00DA7F81"/>
    <w:rsid w:val="00E6498C"/>
    <w:rsid w:val="00EB64B3"/>
    <w:rsid w:val="00FD2AD0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AB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7F5ABB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CF2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E66"/>
  </w:style>
  <w:style w:type="paragraph" w:styleId="a7">
    <w:name w:val="Balloon Text"/>
    <w:basedOn w:val="a"/>
    <w:link w:val="a8"/>
    <w:uiPriority w:val="99"/>
    <w:semiHidden/>
    <w:unhideWhenUsed/>
    <w:rsid w:val="00B6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0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AB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7F5ABB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CF2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E66"/>
  </w:style>
  <w:style w:type="paragraph" w:styleId="a7">
    <w:name w:val="Balloon Text"/>
    <w:basedOn w:val="a"/>
    <w:link w:val="a8"/>
    <w:uiPriority w:val="99"/>
    <w:semiHidden/>
    <w:unhideWhenUsed/>
    <w:rsid w:val="00B6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1CCE-5CC9-453A-9794-9A664561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277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21-02-26T05:14:00Z</cp:lastPrinted>
  <dcterms:created xsi:type="dcterms:W3CDTF">2021-02-24T05:24:00Z</dcterms:created>
  <dcterms:modified xsi:type="dcterms:W3CDTF">2021-02-26T10:39:00Z</dcterms:modified>
</cp:coreProperties>
</file>